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2B257" w14:textId="7C878EE1" w:rsidR="00FF2AD4" w:rsidRPr="008132D2" w:rsidRDefault="004C51C6" w:rsidP="00A61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168A588F" wp14:editId="4C28CDBE">
            <wp:simplePos x="0" y="0"/>
            <wp:positionH relativeFrom="column">
              <wp:posOffset>-649605</wp:posOffset>
            </wp:positionH>
            <wp:positionV relativeFrom="paragraph">
              <wp:posOffset>-396875</wp:posOffset>
            </wp:positionV>
            <wp:extent cx="10744200" cy="7572375"/>
            <wp:effectExtent l="0" t="0" r="0" b="9525"/>
            <wp:wrapNone/>
            <wp:docPr id="1" name="Рисунок 1" descr="C:\Users\Администратор\Desktop\1613662554_9-p-fon-dlya-prezentatsii-zimnii-le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613662554_9-p-fon-dlya-prezentatsii-zimnii-les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pPr w:leftFromText="180" w:rightFromText="180" w:vertAnchor="text" w:tblpX="510" w:tblpY="1"/>
        <w:tblOverlap w:val="never"/>
        <w:tblW w:w="14857" w:type="dxa"/>
        <w:tblLayout w:type="fixed"/>
        <w:tblLook w:val="04A0" w:firstRow="1" w:lastRow="0" w:firstColumn="1" w:lastColumn="0" w:noHBand="0" w:noVBand="1"/>
      </w:tblPr>
      <w:tblGrid>
        <w:gridCol w:w="561"/>
        <w:gridCol w:w="2666"/>
        <w:gridCol w:w="2410"/>
        <w:gridCol w:w="141"/>
        <w:gridCol w:w="1843"/>
        <w:gridCol w:w="142"/>
        <w:gridCol w:w="1837"/>
        <w:gridCol w:w="34"/>
        <w:gridCol w:w="2240"/>
        <w:gridCol w:w="964"/>
        <w:gridCol w:w="28"/>
        <w:gridCol w:w="142"/>
        <w:gridCol w:w="1815"/>
        <w:gridCol w:w="34"/>
      </w:tblGrid>
      <w:tr w:rsidR="00946C39" w:rsidRPr="00A03C4D" w14:paraId="052C54B8" w14:textId="77777777" w:rsidTr="00A61E94">
        <w:trPr>
          <w:gridAfter w:val="1"/>
          <w:wAfter w:w="34" w:type="dxa"/>
        </w:trPr>
        <w:tc>
          <w:tcPr>
            <w:tcW w:w="7621" w:type="dxa"/>
            <w:gridSpan w:val="5"/>
            <w:vAlign w:val="center"/>
          </w:tcPr>
          <w:p w14:paraId="703F0724" w14:textId="2A10D9AB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филактическая акция «Безопасные каникулы», </w:t>
            </w:r>
            <w:r w:rsidRPr="000870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спубликанская акция «Безопасный Новый год!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благотворительная акция «Наши дети», республиканская трудовая акция «Сделаем мир чище»</w:t>
            </w:r>
          </w:p>
          <w:p w14:paraId="3362AB8E" w14:textId="097EC34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  <w:vMerge w:val="restart"/>
            <w:vAlign w:val="center"/>
          </w:tcPr>
          <w:p w14:paraId="6B5C36E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е, оздоровительные мероприятия</w:t>
            </w:r>
          </w:p>
        </w:tc>
        <w:tc>
          <w:tcPr>
            <w:tcW w:w="2240" w:type="dxa"/>
            <w:vMerge w:val="restart"/>
            <w:vAlign w:val="center"/>
          </w:tcPr>
          <w:p w14:paraId="4BB357B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но-массовые и друг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3A38136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1957" w:type="dxa"/>
            <w:gridSpan w:val="2"/>
            <w:vMerge w:val="restart"/>
            <w:vAlign w:val="center"/>
          </w:tcPr>
          <w:p w14:paraId="144DBBD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946C39" w:rsidRPr="00A03C4D" w14:paraId="10F7765A" w14:textId="77777777" w:rsidTr="00A61E94">
        <w:trPr>
          <w:gridAfter w:val="1"/>
          <w:wAfter w:w="34" w:type="dxa"/>
          <w:trHeight w:val="2497"/>
        </w:trPr>
        <w:tc>
          <w:tcPr>
            <w:tcW w:w="561" w:type="dxa"/>
            <w:vAlign w:val="center"/>
          </w:tcPr>
          <w:p w14:paraId="10BAC50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proofErr w:type="gramStart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66" w:type="dxa"/>
            <w:vAlign w:val="center"/>
          </w:tcPr>
          <w:p w14:paraId="682466A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я исследовательской и проектной деятельности воспитанников, развитие интеллектуальных навыков</w:t>
            </w:r>
          </w:p>
        </w:tc>
        <w:tc>
          <w:tcPr>
            <w:tcW w:w="2551" w:type="dxa"/>
            <w:gridSpan w:val="2"/>
            <w:vAlign w:val="center"/>
          </w:tcPr>
          <w:p w14:paraId="5782930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ивное вовлечение воспитанников в социально-значимую деятельность</w:t>
            </w:r>
          </w:p>
        </w:tc>
        <w:tc>
          <w:tcPr>
            <w:tcW w:w="1843" w:type="dxa"/>
            <w:vAlign w:val="center"/>
          </w:tcPr>
          <w:p w14:paraId="474F00C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ирование правильных жизненных установок личности воспитанника</w:t>
            </w:r>
          </w:p>
        </w:tc>
        <w:tc>
          <w:tcPr>
            <w:tcW w:w="2013" w:type="dxa"/>
            <w:gridSpan w:val="3"/>
            <w:vMerge/>
            <w:vAlign w:val="center"/>
          </w:tcPr>
          <w:p w14:paraId="3CDEBE7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Merge/>
            <w:vAlign w:val="center"/>
          </w:tcPr>
          <w:p w14:paraId="483CEC9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44C1F4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57" w:type="dxa"/>
            <w:gridSpan w:val="2"/>
            <w:vMerge/>
            <w:vAlign w:val="center"/>
          </w:tcPr>
          <w:p w14:paraId="57591E9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66BE6D08" w14:textId="77777777" w:rsidTr="00A61E94">
        <w:trPr>
          <w:gridAfter w:val="1"/>
          <w:wAfter w:w="34" w:type="dxa"/>
        </w:trPr>
        <w:tc>
          <w:tcPr>
            <w:tcW w:w="14823" w:type="dxa"/>
            <w:gridSpan w:val="13"/>
            <w:shd w:val="clear" w:color="auto" w:fill="auto"/>
          </w:tcPr>
          <w:p w14:paraId="008418F7" w14:textId="5E04CA82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.12.2021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недельник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, 2 отряд</w:t>
            </w:r>
          </w:p>
        </w:tc>
      </w:tr>
      <w:tr w:rsidR="00946C39" w:rsidRPr="00A03C4D" w14:paraId="33A14901" w14:textId="77777777" w:rsidTr="00A61E94">
        <w:tc>
          <w:tcPr>
            <w:tcW w:w="561" w:type="dxa"/>
          </w:tcPr>
          <w:p w14:paraId="3269B9A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1D050B2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58885F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1884F8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9" w:type="dxa"/>
            <w:gridSpan w:val="2"/>
          </w:tcPr>
          <w:p w14:paraId="25602FC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4" w:type="dxa"/>
            <w:gridSpan w:val="2"/>
          </w:tcPr>
          <w:p w14:paraId="7616E765" w14:textId="14729881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оржественная линейка, посвящённая открытию оздоровительного лагер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И  снова здравствуйте!»</w:t>
            </w:r>
          </w:p>
        </w:tc>
        <w:tc>
          <w:tcPr>
            <w:tcW w:w="1134" w:type="dxa"/>
            <w:gridSpan w:val="3"/>
          </w:tcPr>
          <w:p w14:paraId="67B80DA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15</w:t>
            </w:r>
          </w:p>
        </w:tc>
        <w:tc>
          <w:tcPr>
            <w:tcW w:w="1849" w:type="dxa"/>
            <w:gridSpan w:val="2"/>
          </w:tcPr>
          <w:p w14:paraId="1F388D16" w14:textId="55ED8776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.В.</w:t>
            </w:r>
          </w:p>
          <w:p w14:paraId="1AF13C41" w14:textId="509ABA03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3E461367" w14:textId="77777777" w:rsidTr="00A61E94">
        <w:tc>
          <w:tcPr>
            <w:tcW w:w="561" w:type="dxa"/>
          </w:tcPr>
          <w:p w14:paraId="4D7A787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666" w:type="dxa"/>
          </w:tcPr>
          <w:p w14:paraId="6E6C438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9B93E86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2A08DD9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46E7846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D090958" w14:textId="311DD9C3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EB865BC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323C55F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E57B2D0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A68354A" w14:textId="77777777" w:rsidR="008B5C35" w:rsidRPr="00A03C4D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AD13339" w14:textId="7463DCD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нятие по мерам безопасного поведения во время каникул 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 оздоровительном лагере</w:t>
            </w:r>
          </w:p>
        </w:tc>
        <w:tc>
          <w:tcPr>
            <w:tcW w:w="1979" w:type="dxa"/>
            <w:gridSpan w:val="2"/>
          </w:tcPr>
          <w:p w14:paraId="66A6D54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4" w:type="dxa"/>
            <w:gridSpan w:val="2"/>
          </w:tcPr>
          <w:p w14:paraId="295171F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14:paraId="348D0045" w14:textId="52E0D45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30-09.45</w:t>
            </w:r>
          </w:p>
        </w:tc>
        <w:tc>
          <w:tcPr>
            <w:tcW w:w="1849" w:type="dxa"/>
            <w:gridSpan w:val="2"/>
          </w:tcPr>
          <w:p w14:paraId="57893745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лева С.С.</w:t>
            </w:r>
          </w:p>
          <w:p w14:paraId="31BB4C40" w14:textId="4A84A6EE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исеева С.В.</w:t>
            </w:r>
          </w:p>
          <w:p w14:paraId="2050291D" w14:textId="2C8DA10D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4E065431" w14:textId="77777777" w:rsidTr="00A61E94">
        <w:tc>
          <w:tcPr>
            <w:tcW w:w="561" w:type="dxa"/>
          </w:tcPr>
          <w:p w14:paraId="21633667" w14:textId="7968F4CF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666" w:type="dxa"/>
          </w:tcPr>
          <w:p w14:paraId="762ADB0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52215BA" w14:textId="0A29FA9A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0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вающее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ятие «Профессиональный выбор</w:t>
            </w:r>
            <w:r w:rsidRPr="00D0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Экскурсия </w:t>
            </w:r>
            <w:r w:rsidR="00A61E94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218BE01" wp14:editId="44FF97FA">
                  <wp:simplePos x="0" y="0"/>
                  <wp:positionH relativeFrom="column">
                    <wp:posOffset>-3034030</wp:posOffset>
                  </wp:positionH>
                  <wp:positionV relativeFrom="paragraph">
                    <wp:posOffset>-823595</wp:posOffset>
                  </wp:positionV>
                  <wp:extent cx="10744200" cy="7572375"/>
                  <wp:effectExtent l="0" t="0" r="0" b="9525"/>
                  <wp:wrapNone/>
                  <wp:docPr id="4" name="Рисунок 4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Минский тракторный завод</w:t>
            </w:r>
          </w:p>
        </w:tc>
        <w:tc>
          <w:tcPr>
            <w:tcW w:w="1843" w:type="dxa"/>
          </w:tcPr>
          <w:p w14:paraId="67A86D9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9" w:type="dxa"/>
            <w:gridSpan w:val="2"/>
          </w:tcPr>
          <w:p w14:paraId="43811EB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4" w:type="dxa"/>
            <w:gridSpan w:val="2"/>
          </w:tcPr>
          <w:p w14:paraId="4B83F253" w14:textId="78D9B31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14:paraId="1FF43B90" w14:textId="07F5203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45-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9" w:type="dxa"/>
            <w:gridSpan w:val="2"/>
          </w:tcPr>
          <w:p w14:paraId="779DBBE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21B2875" w14:textId="77777777" w:rsidR="00946C39" w:rsidRPr="00D01126" w:rsidRDefault="00946C39" w:rsidP="00F0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0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лева С.С.</w:t>
            </w:r>
          </w:p>
          <w:p w14:paraId="793DAC42" w14:textId="66EBC0FB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0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исеева С.В.</w:t>
            </w:r>
          </w:p>
        </w:tc>
      </w:tr>
      <w:tr w:rsidR="00946C39" w:rsidRPr="00A03C4D" w14:paraId="41D094BD" w14:textId="77777777" w:rsidTr="00A61E94">
        <w:tc>
          <w:tcPr>
            <w:tcW w:w="561" w:type="dxa"/>
          </w:tcPr>
          <w:p w14:paraId="63D8AB2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666" w:type="dxa"/>
          </w:tcPr>
          <w:p w14:paraId="4ABCC100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урнир «Смекалистые» </w:t>
            </w:r>
          </w:p>
          <w:p w14:paraId="0A2AB85C" w14:textId="464505A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 информатике)</w:t>
            </w:r>
          </w:p>
        </w:tc>
        <w:tc>
          <w:tcPr>
            <w:tcW w:w="2551" w:type="dxa"/>
            <w:gridSpan w:val="2"/>
          </w:tcPr>
          <w:p w14:paraId="23EF55F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FC10B6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9" w:type="dxa"/>
            <w:gridSpan w:val="2"/>
          </w:tcPr>
          <w:p w14:paraId="1BDFCDEE" w14:textId="20177A9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4" w:type="dxa"/>
            <w:gridSpan w:val="2"/>
          </w:tcPr>
          <w:p w14:paraId="73EBF6E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14:paraId="32296847" w14:textId="779AF6A8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40-14.40 (1 отряд)</w:t>
            </w:r>
          </w:p>
          <w:p w14:paraId="3E6CEFA3" w14:textId="79922B7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40-15.45 (2 отряд)</w:t>
            </w:r>
          </w:p>
        </w:tc>
        <w:tc>
          <w:tcPr>
            <w:tcW w:w="1849" w:type="dxa"/>
            <w:gridSpan w:val="2"/>
            <w:vAlign w:val="center"/>
          </w:tcPr>
          <w:p w14:paraId="74321EB2" w14:textId="684E54C8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  <w:tr w:rsidR="00946C39" w:rsidRPr="00A03C4D" w14:paraId="26910CA2" w14:textId="77777777" w:rsidTr="00A61E94">
        <w:tc>
          <w:tcPr>
            <w:tcW w:w="561" w:type="dxa"/>
          </w:tcPr>
          <w:p w14:paraId="70AED6F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  <w:p w14:paraId="7E78D4B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C85190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9E6FD1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66" w:type="dxa"/>
          </w:tcPr>
          <w:p w14:paraId="596B5F27" w14:textId="0B9CB05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рейн</w:t>
            </w:r>
            <w:proofErr w:type="spellEnd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ринг 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арусь вчера, сегодня, завтра»</w:t>
            </w:r>
          </w:p>
        </w:tc>
        <w:tc>
          <w:tcPr>
            <w:tcW w:w="2551" w:type="dxa"/>
            <w:gridSpan w:val="2"/>
          </w:tcPr>
          <w:p w14:paraId="072E4FE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BC50F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79" w:type="dxa"/>
            <w:gridSpan w:val="2"/>
          </w:tcPr>
          <w:p w14:paraId="517B243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4" w:type="dxa"/>
            <w:gridSpan w:val="2"/>
          </w:tcPr>
          <w:p w14:paraId="7C284D6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14:paraId="5B87713A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.40-14.40 (2 отряд)</w:t>
            </w:r>
          </w:p>
          <w:p w14:paraId="312F68CD" w14:textId="07686B0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0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40-15.45 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D0112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ряд)</w:t>
            </w:r>
          </w:p>
        </w:tc>
        <w:tc>
          <w:tcPr>
            <w:tcW w:w="1849" w:type="dxa"/>
            <w:gridSpan w:val="2"/>
            <w:vAlign w:val="center"/>
          </w:tcPr>
          <w:p w14:paraId="760F9236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лева С.С.</w:t>
            </w:r>
          </w:p>
          <w:p w14:paraId="02D4536C" w14:textId="4E692125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исеева С.В.</w:t>
            </w:r>
          </w:p>
        </w:tc>
      </w:tr>
      <w:tr w:rsidR="00946C39" w:rsidRPr="00A03C4D" w14:paraId="310E2E4F" w14:textId="77777777" w:rsidTr="00A61E94">
        <w:tc>
          <w:tcPr>
            <w:tcW w:w="561" w:type="dxa"/>
          </w:tcPr>
          <w:p w14:paraId="259E77C0" w14:textId="04A9D860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666" w:type="dxa"/>
          </w:tcPr>
          <w:p w14:paraId="4B64C383" w14:textId="7EE5B4C3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3AD4C5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A57421B" w14:textId="3656FCE3" w:rsidR="008B5C35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минутка</w:t>
            </w:r>
            <w:proofErr w:type="spellEnd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Основы безопасности </w:t>
            </w:r>
            <w:proofErr w:type="spellStart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знедеятельностиНа</w:t>
            </w:r>
            <w:proofErr w:type="spellEnd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орогах нет каникул»</w:t>
            </w:r>
          </w:p>
        </w:tc>
        <w:tc>
          <w:tcPr>
            <w:tcW w:w="1979" w:type="dxa"/>
            <w:gridSpan w:val="2"/>
          </w:tcPr>
          <w:p w14:paraId="608FFA2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74" w:type="dxa"/>
            <w:gridSpan w:val="2"/>
          </w:tcPr>
          <w:p w14:paraId="0E7D473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14:paraId="77212180" w14:textId="7E744729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5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-</w:t>
            </w:r>
          </w:p>
          <w:p w14:paraId="4D0F319F" w14:textId="74A7F0F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849" w:type="dxa"/>
            <w:gridSpan w:val="2"/>
            <w:vAlign w:val="center"/>
          </w:tcPr>
          <w:p w14:paraId="7C7F0618" w14:textId="77777777" w:rsidR="00946C39" w:rsidRPr="00F95EA2" w:rsidRDefault="00946C39" w:rsidP="00F0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ролева С.С.</w:t>
            </w:r>
          </w:p>
          <w:p w14:paraId="5AEF7FFF" w14:textId="3019B71D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9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исеева С.В.</w:t>
            </w:r>
          </w:p>
        </w:tc>
      </w:tr>
      <w:tr w:rsidR="00DB6500" w:rsidRPr="00A03C4D" w14:paraId="0B0E2B7F" w14:textId="77777777" w:rsidTr="00A61E94">
        <w:trPr>
          <w:gridAfter w:val="1"/>
          <w:wAfter w:w="34" w:type="dxa"/>
        </w:trPr>
        <w:tc>
          <w:tcPr>
            <w:tcW w:w="14823" w:type="dxa"/>
            <w:gridSpan w:val="13"/>
          </w:tcPr>
          <w:p w14:paraId="700F03B5" w14:textId="72E65A7A" w:rsidR="00DB6500" w:rsidRDefault="00DB6500" w:rsidP="00DB6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7753D18" wp14:editId="077F983A">
                  <wp:simplePos x="0" y="0"/>
                  <wp:positionH relativeFrom="column">
                    <wp:posOffset>-668655</wp:posOffset>
                  </wp:positionH>
                  <wp:positionV relativeFrom="paragraph">
                    <wp:posOffset>-798195</wp:posOffset>
                  </wp:positionV>
                  <wp:extent cx="10744200" cy="7572375"/>
                  <wp:effectExtent l="0" t="0" r="0" b="9525"/>
                  <wp:wrapNone/>
                  <wp:docPr id="3" name="Рисунок 3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2.2021 (вторник) – 1 отряд</w:t>
            </w:r>
          </w:p>
        </w:tc>
      </w:tr>
      <w:tr w:rsidR="00946C39" w:rsidRPr="00A03C4D" w14:paraId="6C6E0FDD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3D52A23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26266FB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2B9814B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5ED55F" w14:textId="2530DA3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здоровья «Личная гигиена»</w:t>
            </w:r>
          </w:p>
        </w:tc>
        <w:tc>
          <w:tcPr>
            <w:tcW w:w="2013" w:type="dxa"/>
            <w:gridSpan w:val="3"/>
          </w:tcPr>
          <w:p w14:paraId="452C55C8" w14:textId="4FB906C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240" w:type="dxa"/>
          </w:tcPr>
          <w:p w14:paraId="50E3C34E" w14:textId="733A789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CC86585" w14:textId="3DA86F5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gridSpan w:val="3"/>
          </w:tcPr>
          <w:p w14:paraId="2FBAE846" w14:textId="01C4424A" w:rsidR="00946C39" w:rsidRPr="00A03C4D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  <w:p w14:paraId="3EEB8585" w14:textId="612FBC1D" w:rsidR="00946C39" w:rsidRPr="00A03C4D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6C39" w:rsidRPr="00A03C4D" w14:paraId="17D18379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563753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666" w:type="dxa"/>
          </w:tcPr>
          <w:p w14:paraId="63958AFC" w14:textId="3AB71A7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B01DFF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1FA7262" w14:textId="56134B6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5002D71E" w14:textId="2EAA484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803789C" w14:textId="3D41D7C9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я «УЮТ». Оформление отрядного уголка</w:t>
            </w:r>
          </w:p>
        </w:tc>
        <w:tc>
          <w:tcPr>
            <w:tcW w:w="964" w:type="dxa"/>
          </w:tcPr>
          <w:p w14:paraId="5836C2ED" w14:textId="7A7E580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30</w:t>
            </w:r>
          </w:p>
        </w:tc>
        <w:tc>
          <w:tcPr>
            <w:tcW w:w="1985" w:type="dxa"/>
            <w:gridSpan w:val="3"/>
          </w:tcPr>
          <w:p w14:paraId="47E0D829" w14:textId="30DC86FB" w:rsidR="00946C39" w:rsidRPr="00A03C4D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  <w:tr w:rsidR="00946C39" w:rsidRPr="00A03C4D" w14:paraId="00F4770A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BAD85FB" w14:textId="77A92C2A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666" w:type="dxa"/>
          </w:tcPr>
          <w:p w14:paraId="2AF9E3E6" w14:textId="7F509D5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4FA8AFBE" w14:textId="0A2C60E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56AE6EA" w14:textId="180C6E2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D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ктическое занятие </w:t>
            </w:r>
            <w:r w:rsidR="008B5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CD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навыкам </w:t>
            </w:r>
            <w:r w:rsidR="00A61E94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3602972D" wp14:editId="2FEB6EF1">
                  <wp:simplePos x="0" y="0"/>
                  <wp:positionH relativeFrom="column">
                    <wp:posOffset>-4671060</wp:posOffset>
                  </wp:positionH>
                  <wp:positionV relativeFrom="paragraph">
                    <wp:posOffset>-792480</wp:posOffset>
                  </wp:positionV>
                  <wp:extent cx="10744200" cy="7572375"/>
                  <wp:effectExtent l="0" t="0" r="0" b="9525"/>
                  <wp:wrapNone/>
                  <wp:docPr id="2" name="Рисунок 2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езопасного поведения на водоемах </w:t>
            </w:r>
            <w:r w:rsidR="008B5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CD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зимний</w:t>
            </w:r>
            <w:r w:rsidR="008B5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ериод «ОСВОД </w:t>
            </w:r>
            <w:proofErr w:type="spellStart"/>
            <w:r w:rsidR="008B5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упрежда-ет</w:t>
            </w:r>
            <w:proofErr w:type="spellEnd"/>
            <w:r w:rsidR="008B5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 (</w:t>
            </w:r>
            <w:r w:rsidRPr="00CD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базе спасательной станции ОСВОД</w:t>
            </w:r>
            <w:proofErr w:type="gramEnd"/>
          </w:p>
        </w:tc>
        <w:tc>
          <w:tcPr>
            <w:tcW w:w="2013" w:type="dxa"/>
            <w:gridSpan w:val="3"/>
          </w:tcPr>
          <w:p w14:paraId="41295F2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B33FAD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6C65460D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43D5757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04C4666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9358DD2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42BC3C1" w14:textId="0961B29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5E01AA70" w14:textId="54C90A5C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Черн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Н.</w:t>
            </w:r>
          </w:p>
        </w:tc>
      </w:tr>
      <w:tr w:rsidR="00946C39" w:rsidRPr="00A03C4D" w14:paraId="2FA9B3A7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3D8760C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2666" w:type="dxa"/>
          </w:tcPr>
          <w:p w14:paraId="0D9850D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276317C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944A4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16F20126" w14:textId="5E3234F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044D691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лый стол</w:t>
            </w:r>
          </w:p>
          <w:p w14:paraId="5D22DE9A" w14:textId="3BE8359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В стране информатики»</w:t>
            </w:r>
          </w:p>
        </w:tc>
        <w:tc>
          <w:tcPr>
            <w:tcW w:w="964" w:type="dxa"/>
          </w:tcPr>
          <w:p w14:paraId="1DC2A4F2" w14:textId="34E136A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3.15</w:t>
            </w:r>
          </w:p>
        </w:tc>
        <w:tc>
          <w:tcPr>
            <w:tcW w:w="1985" w:type="dxa"/>
            <w:gridSpan w:val="3"/>
            <w:vAlign w:val="center"/>
          </w:tcPr>
          <w:p w14:paraId="4F3E9A13" w14:textId="651E8070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  <w:tr w:rsidR="00946C39" w:rsidRPr="00A03C4D" w14:paraId="7E4A880D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1C5DE4F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666" w:type="dxa"/>
          </w:tcPr>
          <w:p w14:paraId="59257C4B" w14:textId="5C2920C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0E1E3BA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E3AA3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1107034A" w14:textId="36C754C9" w:rsidR="00946C39" w:rsidRPr="00A03C4D" w:rsidRDefault="008B5C35" w:rsidP="008B5C3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ая и</w:t>
            </w:r>
            <w:r w:rsidR="00946C39" w:rsidRPr="00F9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-развлечение «На туристической тропе»</w:t>
            </w:r>
          </w:p>
        </w:tc>
        <w:tc>
          <w:tcPr>
            <w:tcW w:w="2240" w:type="dxa"/>
          </w:tcPr>
          <w:p w14:paraId="5515DD8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2E0BEB1" w14:textId="7B4E59C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-14.10</w:t>
            </w:r>
          </w:p>
        </w:tc>
        <w:tc>
          <w:tcPr>
            <w:tcW w:w="1985" w:type="dxa"/>
            <w:gridSpan w:val="3"/>
            <w:vAlign w:val="center"/>
          </w:tcPr>
          <w:p w14:paraId="09855C0D" w14:textId="77777777" w:rsidR="00946C39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  <w:p w14:paraId="430051AF" w14:textId="19E808B3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047C0AF2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0C5266FE" w14:textId="61330125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666" w:type="dxa"/>
          </w:tcPr>
          <w:p w14:paraId="5045D2F3" w14:textId="46CAFE3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В лабиринтах библиотек» (на базе районной библиотеки)</w:t>
            </w:r>
          </w:p>
        </w:tc>
        <w:tc>
          <w:tcPr>
            <w:tcW w:w="2551" w:type="dxa"/>
            <w:gridSpan w:val="2"/>
          </w:tcPr>
          <w:p w14:paraId="21BA825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AA977F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982C97D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9789EE5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37492E8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B279AE1" w14:textId="4253BCB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096D579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2C6425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AEC5242" w14:textId="2F24FA3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671C8677" w14:textId="240E214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5</w:t>
            </w:r>
          </w:p>
        </w:tc>
        <w:tc>
          <w:tcPr>
            <w:tcW w:w="1985" w:type="dxa"/>
            <w:gridSpan w:val="3"/>
            <w:vAlign w:val="center"/>
          </w:tcPr>
          <w:p w14:paraId="63B3AB09" w14:textId="7EB5631D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воненко С.В.</w:t>
            </w:r>
          </w:p>
          <w:p w14:paraId="4C5F70ED" w14:textId="10211EE4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Н.</w:t>
            </w:r>
          </w:p>
        </w:tc>
      </w:tr>
      <w:tr w:rsidR="00946C39" w:rsidRPr="00A03C4D" w14:paraId="69EFAFD8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25BC870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666" w:type="dxa"/>
          </w:tcPr>
          <w:p w14:paraId="4C9522AF" w14:textId="6F9891B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1060792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01598E0" w14:textId="3D45AB6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минутка</w:t>
            </w:r>
            <w:proofErr w:type="spellEnd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Личная гигиена – основа профилактики </w:t>
            </w:r>
            <w:proofErr w:type="spellStart"/>
            <w:proofErr w:type="gramStart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екцио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болеваний»</w:t>
            </w:r>
          </w:p>
        </w:tc>
        <w:tc>
          <w:tcPr>
            <w:tcW w:w="2013" w:type="dxa"/>
            <w:gridSpan w:val="3"/>
          </w:tcPr>
          <w:p w14:paraId="3796A7E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9B55E8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DF75D2C" w14:textId="4A6C48E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55-16.00</w:t>
            </w:r>
          </w:p>
        </w:tc>
        <w:tc>
          <w:tcPr>
            <w:tcW w:w="1985" w:type="dxa"/>
            <w:gridSpan w:val="3"/>
            <w:vAlign w:val="center"/>
          </w:tcPr>
          <w:p w14:paraId="05BE2074" w14:textId="61AAC6C6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н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Н.</w:t>
            </w:r>
          </w:p>
        </w:tc>
      </w:tr>
      <w:tr w:rsidR="00946C39" w:rsidRPr="00A03C4D" w14:paraId="497F133F" w14:textId="77777777" w:rsidTr="00A61E94">
        <w:trPr>
          <w:gridAfter w:val="1"/>
          <w:wAfter w:w="34" w:type="dxa"/>
        </w:trPr>
        <w:tc>
          <w:tcPr>
            <w:tcW w:w="14823" w:type="dxa"/>
            <w:gridSpan w:val="13"/>
          </w:tcPr>
          <w:p w14:paraId="54512ED9" w14:textId="150F5B95" w:rsidR="00946C39" w:rsidRDefault="00FF2AD4" w:rsidP="00946C3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61E7A93B" wp14:editId="42DE2428">
                  <wp:simplePos x="0" y="0"/>
                  <wp:positionH relativeFrom="column">
                    <wp:posOffset>-950595</wp:posOffset>
                  </wp:positionH>
                  <wp:positionV relativeFrom="paragraph">
                    <wp:posOffset>-791210</wp:posOffset>
                  </wp:positionV>
                  <wp:extent cx="10744200" cy="7572375"/>
                  <wp:effectExtent l="0" t="0" r="0" b="9525"/>
                  <wp:wrapNone/>
                  <wp:docPr id="5" name="Рисунок 5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51C6">
              <w:rPr>
                <w:rFonts w:ascii="Times New Roman" w:hAnsi="Times New Roman" w:cs="Times New Roman"/>
                <w:sz w:val="30"/>
                <w:szCs w:val="30"/>
              </w:rPr>
              <w:br w:type="page"/>
            </w:r>
            <w:r w:rsidR="00946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.12.2021 (вторник) – 2 отряд</w:t>
            </w:r>
          </w:p>
        </w:tc>
      </w:tr>
      <w:tr w:rsidR="00946C39" w:rsidRPr="00A03C4D" w14:paraId="7BA97B70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4EBA29C" w14:textId="6307CC8C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6ECA0E4A" w14:textId="0FA584F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589321F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8C09E2" w14:textId="1EDD7463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здоровья «Личная гигиена»</w:t>
            </w:r>
          </w:p>
        </w:tc>
        <w:tc>
          <w:tcPr>
            <w:tcW w:w="2013" w:type="dxa"/>
            <w:gridSpan w:val="3"/>
          </w:tcPr>
          <w:p w14:paraId="5A63D933" w14:textId="30C6CA1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2240" w:type="dxa"/>
          </w:tcPr>
          <w:p w14:paraId="439058E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13AFC541" w14:textId="5542A852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gridSpan w:val="3"/>
          </w:tcPr>
          <w:p w14:paraId="794029D4" w14:textId="63BAB4C5" w:rsidR="00946C39" w:rsidRPr="00A03C4D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14:paraId="592F0396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0F37D0E5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19A19C52" w14:textId="3D3EF7D1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6" w:type="dxa"/>
          </w:tcPr>
          <w:p w14:paraId="67F6A5D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C442D5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E8BA04B" w14:textId="1B3FEC1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2D9140A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86B081C" w14:textId="7E50A4E9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ерация «УЮТ». Оформление отрядного уголка</w:t>
            </w:r>
          </w:p>
        </w:tc>
        <w:tc>
          <w:tcPr>
            <w:tcW w:w="964" w:type="dxa"/>
          </w:tcPr>
          <w:p w14:paraId="7D22FD26" w14:textId="44F1BE0F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30</w:t>
            </w:r>
          </w:p>
        </w:tc>
        <w:tc>
          <w:tcPr>
            <w:tcW w:w="1985" w:type="dxa"/>
            <w:gridSpan w:val="3"/>
          </w:tcPr>
          <w:p w14:paraId="52228625" w14:textId="77777777" w:rsidR="00946C39" w:rsidRPr="00A03C4D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14:paraId="425698FC" w14:textId="0CB5CF53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59405F08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17290185" w14:textId="33B5E86A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14:paraId="1B2C03E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029DFAA1" w14:textId="47B9001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1A499D4" w14:textId="2C31F033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актическое занятие по навыкам безопасного поведения на водоемах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в зимний период «ОСВОД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упре-жда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(на базе спасательной станции ОСВОД)</w:t>
            </w:r>
          </w:p>
        </w:tc>
        <w:tc>
          <w:tcPr>
            <w:tcW w:w="2013" w:type="dxa"/>
            <w:gridSpan w:val="3"/>
          </w:tcPr>
          <w:p w14:paraId="22AE1B5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C5C4B8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BC9EF5E" w14:textId="04CEF013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gridSpan w:val="3"/>
            <w:vAlign w:val="center"/>
          </w:tcPr>
          <w:p w14:paraId="4D55CA69" w14:textId="77777777" w:rsidR="00946C39" w:rsidRPr="00A03C4D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14:paraId="1CF0B444" w14:textId="11811CE0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04A8B677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199EDB97" w14:textId="64A1FC0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14:paraId="7E5AF8F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030EC02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7EF561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63C67EBB" w14:textId="67430B3F" w:rsidR="00946C39" w:rsidRPr="00A03C4D" w:rsidRDefault="008B5C35" w:rsidP="008B5C3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ая и</w:t>
            </w:r>
            <w:r w:rsidR="00946C39" w:rsidRPr="00F95E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а-развлечение «На туристической тропе»</w:t>
            </w:r>
          </w:p>
        </w:tc>
        <w:tc>
          <w:tcPr>
            <w:tcW w:w="2240" w:type="dxa"/>
          </w:tcPr>
          <w:p w14:paraId="50F8BCA0" w14:textId="7F57B0B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71692728" w14:textId="5ECBA909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3.15</w:t>
            </w:r>
          </w:p>
        </w:tc>
        <w:tc>
          <w:tcPr>
            <w:tcW w:w="1985" w:type="dxa"/>
            <w:gridSpan w:val="3"/>
            <w:vAlign w:val="center"/>
          </w:tcPr>
          <w:p w14:paraId="6A100BFC" w14:textId="2088C0F8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</w:tc>
      </w:tr>
      <w:tr w:rsidR="00946C39" w:rsidRPr="00A03C4D" w14:paraId="2A223A01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226AF813" w14:textId="354E8A5C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66" w:type="dxa"/>
          </w:tcPr>
          <w:p w14:paraId="7CBBACEB" w14:textId="28855B6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46E5A02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23E619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5E31F09C" w14:textId="6E75611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AEFAF8C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лый стол</w:t>
            </w:r>
          </w:p>
          <w:p w14:paraId="3CE8711B" w14:textId="49BDFA5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В стране информатики»</w:t>
            </w:r>
          </w:p>
        </w:tc>
        <w:tc>
          <w:tcPr>
            <w:tcW w:w="964" w:type="dxa"/>
          </w:tcPr>
          <w:p w14:paraId="3C47E9E2" w14:textId="2F02123D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-14.10</w:t>
            </w:r>
          </w:p>
        </w:tc>
        <w:tc>
          <w:tcPr>
            <w:tcW w:w="1985" w:type="dxa"/>
            <w:gridSpan w:val="3"/>
            <w:vAlign w:val="center"/>
          </w:tcPr>
          <w:p w14:paraId="4EB8A8EB" w14:textId="4001CFAC" w:rsidR="00946C39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  <w:p w14:paraId="2DE44B1C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551C535B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16DBF756" w14:textId="6C3CEBAE" w:rsidR="00946C39" w:rsidRPr="00A03C4D" w:rsidRDefault="00A61E94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7EDE3A63" wp14:editId="0AC8540F">
                  <wp:simplePos x="0" y="0"/>
                  <wp:positionH relativeFrom="column">
                    <wp:posOffset>-954405</wp:posOffset>
                  </wp:positionH>
                  <wp:positionV relativeFrom="paragraph">
                    <wp:posOffset>-794385</wp:posOffset>
                  </wp:positionV>
                  <wp:extent cx="10744200" cy="7572375"/>
                  <wp:effectExtent l="0" t="0" r="0" b="9525"/>
                  <wp:wrapNone/>
                  <wp:docPr id="6" name="Рисунок 6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6" w:type="dxa"/>
          </w:tcPr>
          <w:p w14:paraId="0FAC6B32" w14:textId="748DA55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«В лабиринтах библиотек» (на базе районной библиотеки)</w:t>
            </w:r>
          </w:p>
        </w:tc>
        <w:tc>
          <w:tcPr>
            <w:tcW w:w="2551" w:type="dxa"/>
            <w:gridSpan w:val="2"/>
          </w:tcPr>
          <w:p w14:paraId="6499258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242312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2065192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182176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1A4B705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56C7988A" w14:textId="5B20E276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5</w:t>
            </w:r>
          </w:p>
        </w:tc>
        <w:tc>
          <w:tcPr>
            <w:tcW w:w="1985" w:type="dxa"/>
            <w:gridSpan w:val="3"/>
            <w:vAlign w:val="center"/>
          </w:tcPr>
          <w:p w14:paraId="179CBF8E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рвоненко С.В.</w:t>
            </w:r>
          </w:p>
          <w:p w14:paraId="4ECBF08D" w14:textId="77777777" w:rsidR="00946C39" w:rsidRPr="00A03C4D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14:paraId="4233B7BB" w14:textId="22E88F3E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2516EC04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D986E75" w14:textId="340112D5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66" w:type="dxa"/>
          </w:tcPr>
          <w:p w14:paraId="3BD2669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11B6211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31F7932" w14:textId="71B0F19C" w:rsidR="008B5C35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мину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Личная гигиена 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– основа профилактики </w:t>
            </w:r>
            <w:proofErr w:type="spellStart"/>
            <w:proofErr w:type="gramStart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екцио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болеваний»</w:t>
            </w:r>
          </w:p>
        </w:tc>
        <w:tc>
          <w:tcPr>
            <w:tcW w:w="2013" w:type="dxa"/>
            <w:gridSpan w:val="3"/>
          </w:tcPr>
          <w:p w14:paraId="39793BD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AF9AEA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57AE06B2" w14:textId="384D6F5A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.55-16.00</w:t>
            </w:r>
          </w:p>
        </w:tc>
        <w:tc>
          <w:tcPr>
            <w:tcW w:w="1985" w:type="dxa"/>
            <w:gridSpan w:val="3"/>
            <w:vAlign w:val="center"/>
          </w:tcPr>
          <w:p w14:paraId="7E3B4A87" w14:textId="77777777" w:rsidR="00946C39" w:rsidRPr="00A03C4D" w:rsidRDefault="00946C39" w:rsidP="00F07C1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б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14:paraId="4A43C630" w14:textId="00D81F74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30ABC71B" w14:textId="77777777" w:rsidTr="00A61E94">
        <w:trPr>
          <w:gridAfter w:val="1"/>
          <w:wAfter w:w="34" w:type="dxa"/>
        </w:trPr>
        <w:tc>
          <w:tcPr>
            <w:tcW w:w="14823" w:type="dxa"/>
            <w:gridSpan w:val="13"/>
          </w:tcPr>
          <w:p w14:paraId="0F4A4E55" w14:textId="1DA949EB" w:rsidR="00946C39" w:rsidRDefault="00946C39" w:rsidP="00946C3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.12.2021 (среда) – 1 отряд</w:t>
            </w:r>
          </w:p>
        </w:tc>
      </w:tr>
      <w:tr w:rsidR="00946C39" w:rsidRPr="00A03C4D" w14:paraId="252D5238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2B39EA08" w14:textId="13174C56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67D3F258" w14:textId="6795468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49051813" w14:textId="0DB7353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3795F47" w14:textId="582768D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безопасности «Осторожно, гололед!»</w:t>
            </w:r>
          </w:p>
        </w:tc>
        <w:tc>
          <w:tcPr>
            <w:tcW w:w="2013" w:type="dxa"/>
            <w:gridSpan w:val="3"/>
          </w:tcPr>
          <w:p w14:paraId="4249007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5A458C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0CEED24B" w14:textId="15AC1D9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gridSpan w:val="3"/>
            <w:vAlign w:val="center"/>
          </w:tcPr>
          <w:p w14:paraId="41062E5C" w14:textId="4A4BD417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йловская Л.М.</w:t>
            </w:r>
          </w:p>
        </w:tc>
      </w:tr>
      <w:tr w:rsidR="00946C39" w:rsidRPr="00A03C4D" w14:paraId="667494F4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6B7FD2B" w14:textId="70968519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6" w:type="dxa"/>
          </w:tcPr>
          <w:p w14:paraId="6B7837C1" w14:textId="3670C2E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DFFDED8" w14:textId="2BC9615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81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урок</w:t>
            </w:r>
            <w:proofErr w:type="spellEnd"/>
            <w:r w:rsidRPr="00981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Интернет: 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981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безопасность»</w:t>
            </w:r>
          </w:p>
        </w:tc>
        <w:tc>
          <w:tcPr>
            <w:tcW w:w="1843" w:type="dxa"/>
          </w:tcPr>
          <w:p w14:paraId="5C150EDC" w14:textId="61F79E6A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2EE7FAA5" w14:textId="57804B6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48754E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569D0D81" w14:textId="06F8B59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30</w:t>
            </w:r>
          </w:p>
        </w:tc>
        <w:tc>
          <w:tcPr>
            <w:tcW w:w="1985" w:type="dxa"/>
            <w:gridSpan w:val="3"/>
            <w:vAlign w:val="center"/>
          </w:tcPr>
          <w:p w14:paraId="621BFAE2" w14:textId="3213F831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йловская Л.М.</w:t>
            </w:r>
          </w:p>
        </w:tc>
      </w:tr>
      <w:tr w:rsidR="00946C39" w:rsidRPr="00A03C4D" w14:paraId="25589222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6F29DAE2" w14:textId="597D0CD6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14:paraId="33BF025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41CAAA2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EDE05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3EC3A14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20FD5F2" w14:textId="108AE05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свежем воздухе «А у нас во дворе»</w:t>
            </w:r>
          </w:p>
        </w:tc>
        <w:tc>
          <w:tcPr>
            <w:tcW w:w="964" w:type="dxa"/>
          </w:tcPr>
          <w:p w14:paraId="648F8FFC" w14:textId="0E5AA25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985" w:type="dxa"/>
            <w:gridSpan w:val="3"/>
            <w:vAlign w:val="center"/>
          </w:tcPr>
          <w:p w14:paraId="7293A61D" w14:textId="43253C01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хайловская Л.М.</w:t>
            </w:r>
          </w:p>
        </w:tc>
      </w:tr>
      <w:tr w:rsidR="00946C39" w:rsidRPr="00A03C4D" w14:paraId="157F67DE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52A5039" w14:textId="2D62583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14:paraId="535478AB" w14:textId="41CB356C" w:rsidR="00946C39" w:rsidRPr="00A03C4D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стер-класс </w:t>
            </w:r>
            <w:r>
              <w:t xml:space="preserve"> </w:t>
            </w: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Рождественская сказка»</w:t>
            </w:r>
          </w:p>
        </w:tc>
        <w:tc>
          <w:tcPr>
            <w:tcW w:w="2551" w:type="dxa"/>
            <w:gridSpan w:val="2"/>
          </w:tcPr>
          <w:p w14:paraId="6AA6096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EC42AC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46AA1D7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73A0E5E" w14:textId="50C572A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5945EA56" w14:textId="4611D61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3.15</w:t>
            </w:r>
          </w:p>
        </w:tc>
        <w:tc>
          <w:tcPr>
            <w:tcW w:w="1985" w:type="dxa"/>
            <w:gridSpan w:val="3"/>
            <w:vAlign w:val="center"/>
          </w:tcPr>
          <w:p w14:paraId="6A3BDC4D" w14:textId="034A29B9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кова О.А.</w:t>
            </w:r>
          </w:p>
        </w:tc>
      </w:tr>
      <w:tr w:rsidR="00946C39" w:rsidRPr="00A03C4D" w14:paraId="3058CFF1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53731D8" w14:textId="30DF141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66" w:type="dxa"/>
          </w:tcPr>
          <w:p w14:paraId="4180121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944034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13DC63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69E9A0D0" w14:textId="6586712E" w:rsidR="00946C39" w:rsidRPr="00A03C4D" w:rsidRDefault="00946C39" w:rsidP="0094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е игры.</w:t>
            </w:r>
            <w:r w:rsidR="004C5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то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ннис</w:t>
            </w:r>
          </w:p>
        </w:tc>
        <w:tc>
          <w:tcPr>
            <w:tcW w:w="2240" w:type="dxa"/>
          </w:tcPr>
          <w:p w14:paraId="42CB495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0BCA7404" w14:textId="6EB6531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-14.40</w:t>
            </w:r>
          </w:p>
        </w:tc>
        <w:tc>
          <w:tcPr>
            <w:tcW w:w="1985" w:type="dxa"/>
            <w:gridSpan w:val="3"/>
            <w:vAlign w:val="center"/>
          </w:tcPr>
          <w:p w14:paraId="70D18143" w14:textId="639EAA0A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.В.</w:t>
            </w:r>
          </w:p>
        </w:tc>
      </w:tr>
      <w:tr w:rsidR="00946C39" w:rsidRPr="00A03C4D" w14:paraId="27FB3ADC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73590C08" w14:textId="7F4427E8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6" w:type="dxa"/>
          </w:tcPr>
          <w:p w14:paraId="3A2F963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4EA30AB5" w14:textId="4EDD0D7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кторина «Мои </w:t>
            </w:r>
            <w:r w:rsidR="00A61E94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37F6E9C0" wp14:editId="1159541D">
                  <wp:simplePos x="0" y="0"/>
                  <wp:positionH relativeFrom="column">
                    <wp:posOffset>-3043555</wp:posOffset>
                  </wp:positionH>
                  <wp:positionV relativeFrom="paragraph">
                    <wp:posOffset>-814070</wp:posOffset>
                  </wp:positionV>
                  <wp:extent cx="10744200" cy="7572375"/>
                  <wp:effectExtent l="0" t="0" r="0" b="9525"/>
                  <wp:wrapNone/>
                  <wp:docPr id="8" name="Рисунок 8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обязанности»</w:t>
            </w:r>
          </w:p>
        </w:tc>
        <w:tc>
          <w:tcPr>
            <w:tcW w:w="1843" w:type="dxa"/>
          </w:tcPr>
          <w:p w14:paraId="5FDEA13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7ADB7E3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184F50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11192704" w14:textId="6B7B736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74B884C6" w14:textId="0CFA8CB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5</w:t>
            </w:r>
          </w:p>
        </w:tc>
        <w:tc>
          <w:tcPr>
            <w:tcW w:w="1985" w:type="dxa"/>
            <w:gridSpan w:val="3"/>
            <w:vAlign w:val="center"/>
          </w:tcPr>
          <w:p w14:paraId="65CA9677" w14:textId="5838A2D6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Михайл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Л.М.</w:t>
            </w:r>
          </w:p>
        </w:tc>
      </w:tr>
      <w:tr w:rsidR="00946C39" w:rsidRPr="00A03C4D" w14:paraId="2480FBD7" w14:textId="77777777" w:rsidTr="00A61E94">
        <w:trPr>
          <w:gridAfter w:val="1"/>
          <w:wAfter w:w="34" w:type="dxa"/>
        </w:trPr>
        <w:tc>
          <w:tcPr>
            <w:tcW w:w="14823" w:type="dxa"/>
            <w:gridSpan w:val="13"/>
          </w:tcPr>
          <w:p w14:paraId="70666D6E" w14:textId="57354FF2" w:rsidR="00946C39" w:rsidRPr="00A03C4D" w:rsidRDefault="00946C39" w:rsidP="00946C3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9.12.2021 (среда)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ряд</w:t>
            </w:r>
          </w:p>
        </w:tc>
      </w:tr>
      <w:tr w:rsidR="00946C39" w:rsidRPr="00A03C4D" w14:paraId="1619779D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24ACD47A" w14:textId="6AA53216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156013C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21E4844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B270DA" w14:textId="5E7F76D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безопасности «Осторожно, гололед!»</w:t>
            </w:r>
          </w:p>
        </w:tc>
        <w:tc>
          <w:tcPr>
            <w:tcW w:w="2013" w:type="dxa"/>
            <w:gridSpan w:val="3"/>
          </w:tcPr>
          <w:p w14:paraId="16A040B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CDFD7C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52655CE2" w14:textId="5B000CA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gridSpan w:val="3"/>
            <w:vAlign w:val="center"/>
          </w:tcPr>
          <w:p w14:paraId="15A92C69" w14:textId="431877F7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кова О.А.</w:t>
            </w:r>
          </w:p>
        </w:tc>
      </w:tr>
      <w:tr w:rsidR="00946C39" w:rsidRPr="00A03C4D" w14:paraId="4821D0AE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37E31561" w14:textId="23E66C67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6" w:type="dxa"/>
          </w:tcPr>
          <w:p w14:paraId="1DB7FD09" w14:textId="6153C17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AF8E8DB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81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урок</w:t>
            </w:r>
            <w:proofErr w:type="spellEnd"/>
            <w:r w:rsidRPr="00981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Интернет: 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981F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безопасность»</w:t>
            </w:r>
          </w:p>
          <w:p w14:paraId="6A0A04C7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6731118" w14:textId="53DFEB67" w:rsidR="008B5C35" w:rsidRPr="00A03C4D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763A2D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446B7CE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AA49A7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7C79A0E" w14:textId="07BD737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30</w:t>
            </w:r>
          </w:p>
        </w:tc>
        <w:tc>
          <w:tcPr>
            <w:tcW w:w="1985" w:type="dxa"/>
            <w:gridSpan w:val="3"/>
            <w:vAlign w:val="center"/>
          </w:tcPr>
          <w:p w14:paraId="4F6DF376" w14:textId="3EBAA5A7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кова О.А.</w:t>
            </w:r>
          </w:p>
        </w:tc>
      </w:tr>
      <w:tr w:rsidR="00946C39" w:rsidRPr="00A03C4D" w14:paraId="73636768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4228C87C" w14:textId="2E6B61D1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14:paraId="31A01696" w14:textId="3BFDA67B" w:rsidR="00946C39" w:rsidRPr="00A03C4D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стер-класс </w:t>
            </w:r>
            <w:r>
              <w:t xml:space="preserve"> </w:t>
            </w: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Рождественская сказка»</w:t>
            </w:r>
          </w:p>
        </w:tc>
        <w:tc>
          <w:tcPr>
            <w:tcW w:w="2551" w:type="dxa"/>
            <w:gridSpan w:val="2"/>
          </w:tcPr>
          <w:p w14:paraId="658F54A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6AF748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5416C53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898F58D" w14:textId="1ECD1079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6F10CD87" w14:textId="1EE8EB5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985" w:type="dxa"/>
            <w:gridSpan w:val="3"/>
            <w:vAlign w:val="center"/>
          </w:tcPr>
          <w:p w14:paraId="72A9B3CB" w14:textId="61DE9B7E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кова О.А.</w:t>
            </w:r>
          </w:p>
        </w:tc>
      </w:tr>
      <w:tr w:rsidR="00946C39" w:rsidRPr="00A03C4D" w14:paraId="519E591C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635046FF" w14:textId="04D79A70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14:paraId="19C0993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0CC311D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28F97A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49B8DC5F" w14:textId="746D83C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вижные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 свежем воздухе «А у нас во дворе»</w:t>
            </w:r>
          </w:p>
        </w:tc>
        <w:tc>
          <w:tcPr>
            <w:tcW w:w="2240" w:type="dxa"/>
          </w:tcPr>
          <w:p w14:paraId="53EAFD08" w14:textId="1D4ABD3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78F9F18C" w14:textId="33C982D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3.15</w:t>
            </w:r>
          </w:p>
        </w:tc>
        <w:tc>
          <w:tcPr>
            <w:tcW w:w="1985" w:type="dxa"/>
            <w:gridSpan w:val="3"/>
            <w:vAlign w:val="center"/>
          </w:tcPr>
          <w:p w14:paraId="27B4794D" w14:textId="31CF37BF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  <w:tr w:rsidR="00946C39" w:rsidRPr="00A03C4D" w14:paraId="55656F89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1C0B8E64" w14:textId="12AFA97C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66" w:type="dxa"/>
          </w:tcPr>
          <w:p w14:paraId="02624F8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109270B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CFA376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7805AA99" w14:textId="77777777" w:rsidR="00946C39" w:rsidRPr="006F515F" w:rsidRDefault="00946C39" w:rsidP="00F0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е игры.</w:t>
            </w:r>
          </w:p>
          <w:p w14:paraId="062C59FD" w14:textId="703CBF5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тольный теннис</w:t>
            </w:r>
          </w:p>
        </w:tc>
        <w:tc>
          <w:tcPr>
            <w:tcW w:w="2240" w:type="dxa"/>
          </w:tcPr>
          <w:p w14:paraId="6E85042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7FFCD2FC" w14:textId="0BA5976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-14.40</w:t>
            </w:r>
          </w:p>
        </w:tc>
        <w:tc>
          <w:tcPr>
            <w:tcW w:w="1985" w:type="dxa"/>
            <w:gridSpan w:val="3"/>
            <w:vAlign w:val="center"/>
          </w:tcPr>
          <w:p w14:paraId="2136FBC5" w14:textId="6AAEF72E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.В.</w:t>
            </w:r>
          </w:p>
        </w:tc>
      </w:tr>
      <w:tr w:rsidR="00946C39" w:rsidRPr="00A03C4D" w14:paraId="780B5E9B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015FD110" w14:textId="554D7D98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6" w:type="dxa"/>
          </w:tcPr>
          <w:p w14:paraId="53E40C0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EAF6C98" w14:textId="0CE8A33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кторина «Мои права </w:t>
            </w:r>
            <w:r w:rsidR="008B5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6F51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обязанности»</w:t>
            </w:r>
          </w:p>
        </w:tc>
        <w:tc>
          <w:tcPr>
            <w:tcW w:w="1843" w:type="dxa"/>
          </w:tcPr>
          <w:p w14:paraId="5AE6040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453516F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0BE27A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36736BA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3A049839" w14:textId="04F6AE4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5</w:t>
            </w:r>
          </w:p>
        </w:tc>
        <w:tc>
          <w:tcPr>
            <w:tcW w:w="1985" w:type="dxa"/>
            <w:gridSpan w:val="3"/>
            <w:vAlign w:val="center"/>
          </w:tcPr>
          <w:p w14:paraId="5D509906" w14:textId="3C90D025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икова О.А.</w:t>
            </w:r>
          </w:p>
        </w:tc>
      </w:tr>
      <w:tr w:rsidR="00946C39" w:rsidRPr="00A03C4D" w14:paraId="2D61042D" w14:textId="77777777" w:rsidTr="00A61E94">
        <w:trPr>
          <w:gridAfter w:val="1"/>
          <w:wAfter w:w="34" w:type="dxa"/>
        </w:trPr>
        <w:tc>
          <w:tcPr>
            <w:tcW w:w="14823" w:type="dxa"/>
            <w:gridSpan w:val="13"/>
          </w:tcPr>
          <w:p w14:paraId="6C950EAD" w14:textId="26E8DFC3" w:rsidR="00946C39" w:rsidRPr="00A03C4D" w:rsidRDefault="00946C39" w:rsidP="00946C3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.12.2021 (четверг) – 1 отряд</w:t>
            </w:r>
          </w:p>
        </w:tc>
      </w:tr>
      <w:tr w:rsidR="00946C39" w:rsidRPr="00A03C4D" w14:paraId="3A9837EE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37C32965" w14:textId="4A73CA17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5517C79B" w14:textId="7DBEE7B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0C515CD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862EA7D" w14:textId="149C472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безопасности «Осторожнее в быту!»</w:t>
            </w:r>
          </w:p>
        </w:tc>
        <w:tc>
          <w:tcPr>
            <w:tcW w:w="2013" w:type="dxa"/>
            <w:gridSpan w:val="3"/>
          </w:tcPr>
          <w:p w14:paraId="75CA7D1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42E110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651325C" w14:textId="0233E743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gridSpan w:val="3"/>
            <w:vAlign w:val="center"/>
          </w:tcPr>
          <w:p w14:paraId="1405B909" w14:textId="4A62196D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нашева О.В.</w:t>
            </w:r>
          </w:p>
        </w:tc>
      </w:tr>
      <w:tr w:rsidR="00946C39" w:rsidRPr="00A03C4D" w14:paraId="07D2A6E6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380C6C07" w14:textId="54B7E1EF" w:rsidR="00946C39" w:rsidRDefault="00A61E94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7B9FCD9D" wp14:editId="1C2428E9">
                  <wp:simplePos x="0" y="0"/>
                  <wp:positionH relativeFrom="column">
                    <wp:posOffset>-969010</wp:posOffset>
                  </wp:positionH>
                  <wp:positionV relativeFrom="paragraph">
                    <wp:posOffset>-797560</wp:posOffset>
                  </wp:positionV>
                  <wp:extent cx="10744200" cy="7572375"/>
                  <wp:effectExtent l="0" t="0" r="0" b="9525"/>
                  <wp:wrapNone/>
                  <wp:docPr id="10" name="Рисунок 10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6" w:type="dxa"/>
          </w:tcPr>
          <w:p w14:paraId="4F990E73" w14:textId="2568810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3DCC3DAD" w14:textId="352BB8F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A56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ая гостиная «Мама, папа, я — читающая семья»</w:t>
            </w:r>
          </w:p>
        </w:tc>
        <w:tc>
          <w:tcPr>
            <w:tcW w:w="1843" w:type="dxa"/>
          </w:tcPr>
          <w:p w14:paraId="5F66DEE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0882219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34F068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09BB3C9F" w14:textId="11DF899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30</w:t>
            </w:r>
          </w:p>
        </w:tc>
        <w:tc>
          <w:tcPr>
            <w:tcW w:w="1985" w:type="dxa"/>
            <w:gridSpan w:val="3"/>
            <w:vAlign w:val="center"/>
          </w:tcPr>
          <w:p w14:paraId="6F115ABB" w14:textId="3D3CDF2A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нашева О.В.</w:t>
            </w:r>
          </w:p>
        </w:tc>
      </w:tr>
      <w:tr w:rsidR="00946C39" w:rsidRPr="00A03C4D" w14:paraId="4A15D0D0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4C932B0" w14:textId="2EE3A59B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14:paraId="45AA7250" w14:textId="76FDB80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ая 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мы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1" w:type="dxa"/>
            <w:gridSpan w:val="2"/>
          </w:tcPr>
          <w:p w14:paraId="36F041E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1C0DE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614E6DD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8D80AC0" w14:textId="6D970F7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33212C16" w14:textId="4A638623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985" w:type="dxa"/>
            <w:gridSpan w:val="3"/>
            <w:vAlign w:val="center"/>
          </w:tcPr>
          <w:p w14:paraId="1AA514A5" w14:textId="320793CC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  <w:tr w:rsidR="00946C39" w:rsidRPr="00A03C4D" w14:paraId="24299CD8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7BB849CE" w14:textId="7DBB7738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14:paraId="67F466A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261340E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496124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о каким правилам мы живём» (профилактика противоправных действий, употребления наркотических средств, алкогольных напитков, курительных смесей)</w:t>
            </w:r>
          </w:p>
          <w:p w14:paraId="4820630A" w14:textId="34F37918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BAEB4A4" w14:textId="6D35DFD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0854CAA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7F0132F" w14:textId="573A076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101CBEBB" w14:textId="04E1E59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3.15</w:t>
            </w:r>
          </w:p>
        </w:tc>
        <w:tc>
          <w:tcPr>
            <w:tcW w:w="1985" w:type="dxa"/>
            <w:gridSpan w:val="3"/>
            <w:vAlign w:val="center"/>
          </w:tcPr>
          <w:p w14:paraId="39CDB871" w14:textId="1696C432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нашева О.В.</w:t>
            </w:r>
          </w:p>
        </w:tc>
      </w:tr>
      <w:tr w:rsidR="00946C39" w:rsidRPr="00A03C4D" w14:paraId="7AEBF1BE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0B53C6A0" w14:textId="340FE0C2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66" w:type="dxa"/>
          </w:tcPr>
          <w:p w14:paraId="27F7AF4F" w14:textId="3A3019B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40D329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95B340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6AE7FAEF" w14:textId="08E1E16A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й час «Второй лишний»</w:t>
            </w:r>
          </w:p>
        </w:tc>
        <w:tc>
          <w:tcPr>
            <w:tcW w:w="2240" w:type="dxa"/>
          </w:tcPr>
          <w:p w14:paraId="60928F7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7196D71E" w14:textId="2C7E78F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-14.40</w:t>
            </w:r>
          </w:p>
        </w:tc>
        <w:tc>
          <w:tcPr>
            <w:tcW w:w="1985" w:type="dxa"/>
            <w:gridSpan w:val="3"/>
            <w:vAlign w:val="center"/>
          </w:tcPr>
          <w:p w14:paraId="42C782A6" w14:textId="10922CA8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.В.</w:t>
            </w:r>
          </w:p>
        </w:tc>
      </w:tr>
      <w:tr w:rsidR="00946C39" w:rsidRPr="00A03C4D" w14:paraId="413FF4AE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98A6424" w14:textId="2C4E58F8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6" w:type="dxa"/>
          </w:tcPr>
          <w:p w14:paraId="2D308C2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3A7E5EAF" w14:textId="06EA7D7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ки финансовой грамотности «Современн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в банках» (на баз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арусб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A61E94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2671EB9E" wp14:editId="6CDB0A53">
                  <wp:simplePos x="0" y="0"/>
                  <wp:positionH relativeFrom="column">
                    <wp:posOffset>-3002915</wp:posOffset>
                  </wp:positionH>
                  <wp:positionV relativeFrom="paragraph">
                    <wp:posOffset>-812800</wp:posOffset>
                  </wp:positionV>
                  <wp:extent cx="10744200" cy="7572375"/>
                  <wp:effectExtent l="0" t="0" r="0" b="9525"/>
                  <wp:wrapNone/>
                  <wp:docPr id="17" name="Рисунок 17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 Смолевичи)</w:t>
            </w:r>
          </w:p>
        </w:tc>
        <w:tc>
          <w:tcPr>
            <w:tcW w:w="1843" w:type="dxa"/>
          </w:tcPr>
          <w:p w14:paraId="1D032C3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1DC47FF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66D165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6D202C1E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463A50B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71FF06FB" w14:textId="46365FA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5</w:t>
            </w:r>
          </w:p>
        </w:tc>
        <w:tc>
          <w:tcPr>
            <w:tcW w:w="1985" w:type="dxa"/>
            <w:gridSpan w:val="3"/>
            <w:vAlign w:val="center"/>
          </w:tcPr>
          <w:p w14:paraId="35DAFED9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гнашева О.В.,</w:t>
            </w:r>
          </w:p>
          <w:p w14:paraId="31A1DD3D" w14:textId="27B7F3F2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труд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арусбанка</w:t>
            </w:r>
            <w:proofErr w:type="spellEnd"/>
          </w:p>
          <w:p w14:paraId="5FBBC34B" w14:textId="6F1800E3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6C39" w:rsidRPr="00A03C4D" w14:paraId="29564CD1" w14:textId="77777777" w:rsidTr="00A61E94">
        <w:trPr>
          <w:gridAfter w:val="1"/>
          <w:wAfter w:w="34" w:type="dxa"/>
        </w:trPr>
        <w:tc>
          <w:tcPr>
            <w:tcW w:w="14823" w:type="dxa"/>
            <w:gridSpan w:val="13"/>
          </w:tcPr>
          <w:p w14:paraId="29227103" w14:textId="29B13DB6" w:rsidR="00946C39" w:rsidRPr="00A03C4D" w:rsidRDefault="00946C39" w:rsidP="00946C3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C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30.12.2021 (четверг)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BC74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тряд</w:t>
            </w:r>
          </w:p>
        </w:tc>
      </w:tr>
      <w:tr w:rsidR="00946C39" w:rsidRPr="00A03C4D" w14:paraId="29453CB4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3DFD5FB9" w14:textId="595AB77C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3C4E1D8A" w14:textId="3C0E2D3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BD00F1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17E0155D" w14:textId="083DF8F3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безопасности «Осторожнее в быту!»</w:t>
            </w:r>
          </w:p>
        </w:tc>
        <w:tc>
          <w:tcPr>
            <w:tcW w:w="1871" w:type="dxa"/>
            <w:gridSpan w:val="2"/>
          </w:tcPr>
          <w:p w14:paraId="0AA05E1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547436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59F150C2" w14:textId="4C84412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gridSpan w:val="3"/>
            <w:vAlign w:val="center"/>
          </w:tcPr>
          <w:p w14:paraId="19B3FEDE" w14:textId="474FAB9F" w:rsidR="00946C39" w:rsidRPr="00A03C4D" w:rsidRDefault="00352BC8" w:rsidP="00352BC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А.В</w:t>
            </w:r>
            <w:r w:rsidR="00946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46C39" w:rsidRPr="00A03C4D" w14:paraId="7C5D1E34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2B6AEF3F" w14:textId="5F201DCA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6" w:type="dxa"/>
          </w:tcPr>
          <w:p w14:paraId="4069069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82E0235" w14:textId="6E23AF3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A56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ная гостиная «Мама, папа, я — читающая семья»</w:t>
            </w:r>
          </w:p>
        </w:tc>
        <w:tc>
          <w:tcPr>
            <w:tcW w:w="2126" w:type="dxa"/>
            <w:gridSpan w:val="3"/>
          </w:tcPr>
          <w:p w14:paraId="381765B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71" w:type="dxa"/>
            <w:gridSpan w:val="2"/>
          </w:tcPr>
          <w:p w14:paraId="74A5519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0537748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3B7E5043" w14:textId="6A04B859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30</w:t>
            </w:r>
          </w:p>
        </w:tc>
        <w:tc>
          <w:tcPr>
            <w:tcW w:w="1985" w:type="dxa"/>
            <w:gridSpan w:val="3"/>
            <w:vAlign w:val="center"/>
          </w:tcPr>
          <w:p w14:paraId="77D9DF6C" w14:textId="6BDD5F9D" w:rsidR="00946C39" w:rsidRPr="00A03C4D" w:rsidRDefault="00352BC8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А.В.</w:t>
            </w:r>
          </w:p>
        </w:tc>
      </w:tr>
      <w:tr w:rsidR="00946C39" w:rsidRPr="00A03C4D" w14:paraId="18E9E8C3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2BEA27A1" w14:textId="5E030F71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14:paraId="50FF057B" w14:textId="3D71A27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282302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377E144C" w14:textId="5229763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о каким правилам мы живём»  (профилактика противоправных действий, употребления наркотических средств, алкогольных напитков, курительных смесей)</w:t>
            </w:r>
          </w:p>
        </w:tc>
        <w:tc>
          <w:tcPr>
            <w:tcW w:w="1871" w:type="dxa"/>
            <w:gridSpan w:val="2"/>
          </w:tcPr>
          <w:p w14:paraId="7ADD701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C21087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3A4E20AF" w14:textId="24192C4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985" w:type="dxa"/>
            <w:gridSpan w:val="3"/>
            <w:vAlign w:val="center"/>
          </w:tcPr>
          <w:p w14:paraId="6248AB8B" w14:textId="60248846" w:rsidR="00946C39" w:rsidRPr="00A03C4D" w:rsidRDefault="00352BC8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А.В.</w:t>
            </w:r>
          </w:p>
        </w:tc>
      </w:tr>
      <w:tr w:rsidR="00946C39" w:rsidRPr="00A03C4D" w14:paraId="669188A2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488B770F" w14:textId="2E5EA5D7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14:paraId="296364C6" w14:textId="39CB7F7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знавательная 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мы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14:paraId="651DD01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43C55CEC" w14:textId="564DBFA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71" w:type="dxa"/>
            <w:gridSpan w:val="2"/>
          </w:tcPr>
          <w:p w14:paraId="058A9DA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1CEFA4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6C64D4ED" w14:textId="098B056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3.15</w:t>
            </w:r>
          </w:p>
        </w:tc>
        <w:tc>
          <w:tcPr>
            <w:tcW w:w="1985" w:type="dxa"/>
            <w:gridSpan w:val="3"/>
            <w:vAlign w:val="center"/>
          </w:tcPr>
          <w:p w14:paraId="73498573" w14:textId="748E465A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  <w:tr w:rsidR="00946C39" w:rsidRPr="00A03C4D" w14:paraId="32EA011F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78B54B3D" w14:textId="6A2F13A1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66" w:type="dxa"/>
          </w:tcPr>
          <w:p w14:paraId="5E145B6B" w14:textId="4C1E134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4E04063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gridSpan w:val="3"/>
          </w:tcPr>
          <w:p w14:paraId="0B70415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71" w:type="dxa"/>
            <w:gridSpan w:val="2"/>
          </w:tcPr>
          <w:p w14:paraId="6C8808D0" w14:textId="2B10FB2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й час «Второй лишний»</w:t>
            </w:r>
          </w:p>
        </w:tc>
        <w:tc>
          <w:tcPr>
            <w:tcW w:w="2240" w:type="dxa"/>
          </w:tcPr>
          <w:p w14:paraId="39C6FBB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1B3618A" w14:textId="4580D89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-14.40</w:t>
            </w:r>
          </w:p>
        </w:tc>
        <w:tc>
          <w:tcPr>
            <w:tcW w:w="1985" w:type="dxa"/>
            <w:gridSpan w:val="3"/>
            <w:vAlign w:val="center"/>
          </w:tcPr>
          <w:p w14:paraId="79B1BE9A" w14:textId="7B01301A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.В.</w:t>
            </w:r>
          </w:p>
        </w:tc>
      </w:tr>
      <w:tr w:rsidR="00946C39" w:rsidRPr="00A03C4D" w14:paraId="2F4EFCB8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1DE5085E" w14:textId="779F5831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6" w:type="dxa"/>
          </w:tcPr>
          <w:p w14:paraId="767EC13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14:paraId="77C6FDE5" w14:textId="051865B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ки финансовой грамотности «Современные технологии в </w:t>
            </w:r>
            <w:r w:rsidR="00A61E94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66D4CB2D" wp14:editId="1402A25B">
                  <wp:simplePos x="0" y="0"/>
                  <wp:positionH relativeFrom="column">
                    <wp:posOffset>-3034030</wp:posOffset>
                  </wp:positionH>
                  <wp:positionV relativeFrom="paragraph">
                    <wp:posOffset>-803910</wp:posOffset>
                  </wp:positionV>
                  <wp:extent cx="10744200" cy="7572375"/>
                  <wp:effectExtent l="0" t="0" r="0" b="9525"/>
                  <wp:wrapNone/>
                  <wp:docPr id="11" name="Рисунок 11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банках» (на баз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арусба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 Смолевичи)</w:t>
            </w:r>
          </w:p>
        </w:tc>
        <w:tc>
          <w:tcPr>
            <w:tcW w:w="2126" w:type="dxa"/>
            <w:gridSpan w:val="3"/>
          </w:tcPr>
          <w:p w14:paraId="28072CE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71" w:type="dxa"/>
            <w:gridSpan w:val="2"/>
          </w:tcPr>
          <w:p w14:paraId="36529DB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A7962B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E614A7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3DCD4CF7" w14:textId="6571887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5</w:t>
            </w:r>
          </w:p>
        </w:tc>
        <w:tc>
          <w:tcPr>
            <w:tcW w:w="1985" w:type="dxa"/>
            <w:gridSpan w:val="3"/>
            <w:vAlign w:val="center"/>
          </w:tcPr>
          <w:p w14:paraId="080E7FF1" w14:textId="2A3A6B94" w:rsidR="00946C39" w:rsidRPr="00A03C4D" w:rsidRDefault="00352BC8" w:rsidP="00352BC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А.В.</w:t>
            </w:r>
            <w:bookmarkStart w:id="0" w:name="_GoBack"/>
            <w:bookmarkEnd w:id="0"/>
            <w:r w:rsidR="00946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сотрудник </w:t>
            </w:r>
            <w:proofErr w:type="spellStart"/>
            <w:r w:rsidR="00946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ларусбанка</w:t>
            </w:r>
            <w:proofErr w:type="spellEnd"/>
          </w:p>
        </w:tc>
      </w:tr>
      <w:tr w:rsidR="00946C39" w:rsidRPr="00A03C4D" w14:paraId="12549E3B" w14:textId="77777777" w:rsidTr="00A61E94">
        <w:trPr>
          <w:gridAfter w:val="1"/>
          <w:wAfter w:w="34" w:type="dxa"/>
        </w:trPr>
        <w:tc>
          <w:tcPr>
            <w:tcW w:w="14823" w:type="dxa"/>
            <w:gridSpan w:val="13"/>
          </w:tcPr>
          <w:p w14:paraId="720A5B11" w14:textId="6F5AAFD5" w:rsidR="00946C39" w:rsidRPr="00A03C4D" w:rsidRDefault="004C51C6" w:rsidP="00946C3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1.12</w:t>
            </w:r>
            <w:r w:rsidR="00946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21(пятница) –1 отряд</w:t>
            </w:r>
          </w:p>
        </w:tc>
      </w:tr>
      <w:tr w:rsidR="00946C39" w:rsidRPr="00A03C4D" w14:paraId="500FF1E4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20A1BCF5" w14:textId="3BEA32E7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77DAD44C" w14:textId="304677D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210F6AE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78442EE" w14:textId="235196B7" w:rsidR="00946C39" w:rsidRPr="00A03C4D" w:rsidRDefault="00946C39" w:rsidP="00F07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4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здоровья «Законы здоровья»</w:t>
            </w:r>
          </w:p>
        </w:tc>
        <w:tc>
          <w:tcPr>
            <w:tcW w:w="2013" w:type="dxa"/>
            <w:gridSpan w:val="3"/>
          </w:tcPr>
          <w:p w14:paraId="580894B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C3D9AF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26F3DA4" w14:textId="726F4EF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gridSpan w:val="3"/>
            <w:vAlign w:val="center"/>
          </w:tcPr>
          <w:p w14:paraId="409C87BB" w14:textId="4F7BE28B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онова А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</w:p>
        </w:tc>
      </w:tr>
      <w:tr w:rsidR="00946C39" w:rsidRPr="00A03C4D" w14:paraId="76111688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466D61F4" w14:textId="22AFAAE6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6" w:type="dxa"/>
          </w:tcPr>
          <w:p w14:paraId="6D5396B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3AC9085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D513417" w14:textId="6B21931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равила поведения на зимней дороге»</w:t>
            </w:r>
          </w:p>
        </w:tc>
        <w:tc>
          <w:tcPr>
            <w:tcW w:w="2013" w:type="dxa"/>
            <w:gridSpan w:val="3"/>
          </w:tcPr>
          <w:p w14:paraId="3F482B5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EB2E83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0846B3D" w14:textId="71B4AC39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00</w:t>
            </w:r>
          </w:p>
        </w:tc>
        <w:tc>
          <w:tcPr>
            <w:tcW w:w="1985" w:type="dxa"/>
            <w:gridSpan w:val="3"/>
            <w:vAlign w:val="center"/>
          </w:tcPr>
          <w:p w14:paraId="3312DF66" w14:textId="0215C5E3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онова А.В.</w:t>
            </w:r>
          </w:p>
        </w:tc>
      </w:tr>
      <w:tr w:rsidR="00946C39" w:rsidRPr="00A03C4D" w14:paraId="0A530A6E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41C019E1" w14:textId="0C0A6C15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14:paraId="01ADA469" w14:textId="4C0FB44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зн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1" w:type="dxa"/>
            <w:gridSpan w:val="2"/>
          </w:tcPr>
          <w:p w14:paraId="7D88F12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9999C41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650C1DB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CDBCBF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372DAE0F" w14:textId="2B407099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-10.30</w:t>
            </w:r>
          </w:p>
        </w:tc>
        <w:tc>
          <w:tcPr>
            <w:tcW w:w="1985" w:type="dxa"/>
            <w:gridSpan w:val="3"/>
            <w:vAlign w:val="center"/>
          </w:tcPr>
          <w:p w14:paraId="6E7B46AB" w14:textId="622C7A91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онова А.В.</w:t>
            </w:r>
          </w:p>
        </w:tc>
      </w:tr>
      <w:tr w:rsidR="00946C39" w:rsidRPr="00A03C4D" w14:paraId="233E89DF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48A4CAA5" w14:textId="0491975F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14:paraId="74FEE48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192A91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26D0C0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4C7439F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1DFCFFC" w14:textId="5F66F679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игра «Пропавшие часы Деда Мороза»</w:t>
            </w:r>
          </w:p>
        </w:tc>
        <w:tc>
          <w:tcPr>
            <w:tcW w:w="964" w:type="dxa"/>
          </w:tcPr>
          <w:p w14:paraId="223AAC93" w14:textId="0E74CAA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985" w:type="dxa"/>
            <w:gridSpan w:val="3"/>
            <w:vAlign w:val="center"/>
          </w:tcPr>
          <w:p w14:paraId="570C43BE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  <w:p w14:paraId="3FFB3574" w14:textId="7F8B2869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онова А.В.</w:t>
            </w:r>
          </w:p>
        </w:tc>
      </w:tr>
      <w:tr w:rsidR="00946C39" w:rsidRPr="00A03C4D" w14:paraId="7450B825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63155508" w14:textId="2FB5F848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66" w:type="dxa"/>
          </w:tcPr>
          <w:p w14:paraId="446BF80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D16585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D47E5D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1BA90DB9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ые игры на свежем воздухе «Силачи-ловкачи»</w:t>
            </w:r>
          </w:p>
          <w:p w14:paraId="2A4A0443" w14:textId="0BF9F06F" w:rsidR="004C51C6" w:rsidRPr="00A03C4D" w:rsidRDefault="004C51C6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49241E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9F7F4CB" w14:textId="318E6ED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3.15</w:t>
            </w:r>
          </w:p>
        </w:tc>
        <w:tc>
          <w:tcPr>
            <w:tcW w:w="1985" w:type="dxa"/>
            <w:gridSpan w:val="3"/>
            <w:vAlign w:val="center"/>
          </w:tcPr>
          <w:p w14:paraId="2876E58A" w14:textId="0E899756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онова А.В.</w:t>
            </w:r>
          </w:p>
        </w:tc>
      </w:tr>
      <w:tr w:rsidR="00946C39" w:rsidRPr="00A03C4D" w14:paraId="68CBA81E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DF2DB0A" w14:textId="488EB2DB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6" w:type="dxa"/>
          </w:tcPr>
          <w:p w14:paraId="48C9E5B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047DE06B" w14:textId="7183958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нинг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Как поднять настроение»</w:t>
            </w:r>
          </w:p>
        </w:tc>
        <w:tc>
          <w:tcPr>
            <w:tcW w:w="1843" w:type="dxa"/>
          </w:tcPr>
          <w:p w14:paraId="6C171AE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4D70B676" w14:textId="5FE50F2A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814A7E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B7A3D5B" w14:textId="140D41A9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-14.40</w:t>
            </w:r>
          </w:p>
        </w:tc>
        <w:tc>
          <w:tcPr>
            <w:tcW w:w="1985" w:type="dxa"/>
            <w:gridSpan w:val="3"/>
            <w:vAlign w:val="center"/>
          </w:tcPr>
          <w:p w14:paraId="2B90B064" w14:textId="600D0D26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исеева С.В.</w:t>
            </w:r>
          </w:p>
        </w:tc>
      </w:tr>
      <w:tr w:rsidR="00946C39" w:rsidRPr="00A03C4D" w14:paraId="377A3939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48FE8666" w14:textId="60CB4443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66" w:type="dxa"/>
          </w:tcPr>
          <w:p w14:paraId="6776DF5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566379E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148769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13F9AF3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CC35ADE" w14:textId="4FF5715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История новогодней ели»</w:t>
            </w:r>
          </w:p>
        </w:tc>
        <w:tc>
          <w:tcPr>
            <w:tcW w:w="964" w:type="dxa"/>
          </w:tcPr>
          <w:p w14:paraId="456139D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1D81F5F4" w14:textId="3DF40B53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5</w:t>
            </w:r>
          </w:p>
        </w:tc>
        <w:tc>
          <w:tcPr>
            <w:tcW w:w="1985" w:type="dxa"/>
            <w:gridSpan w:val="3"/>
            <w:vAlign w:val="center"/>
          </w:tcPr>
          <w:p w14:paraId="1DC55C7F" w14:textId="160AFDF7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онова А.В.</w:t>
            </w:r>
          </w:p>
        </w:tc>
      </w:tr>
      <w:tr w:rsidR="00946C39" w:rsidRPr="00A03C4D" w14:paraId="7A7F45BA" w14:textId="77777777" w:rsidTr="00A61E94">
        <w:trPr>
          <w:gridAfter w:val="1"/>
          <w:wAfter w:w="34" w:type="dxa"/>
        </w:trPr>
        <w:tc>
          <w:tcPr>
            <w:tcW w:w="14823" w:type="dxa"/>
            <w:gridSpan w:val="13"/>
          </w:tcPr>
          <w:p w14:paraId="53D3AC21" w14:textId="1BF502A8" w:rsidR="00946C39" w:rsidRPr="00A03C4D" w:rsidRDefault="004C51C6" w:rsidP="00946C3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.12</w:t>
            </w:r>
            <w:r w:rsidR="00946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021(пятница) –2 отряд</w:t>
            </w:r>
          </w:p>
        </w:tc>
      </w:tr>
      <w:tr w:rsidR="00946C39" w:rsidRPr="00A03C4D" w14:paraId="34830DC1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138CC502" w14:textId="6D2403D3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1A6E9BD8" w14:textId="746B404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205D773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CB2AF2D" w14:textId="19B3AB9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44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инутка здоровья </w:t>
            </w:r>
            <w:r w:rsidRPr="00E448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«Законы здоровья»</w:t>
            </w:r>
          </w:p>
        </w:tc>
        <w:tc>
          <w:tcPr>
            <w:tcW w:w="2013" w:type="dxa"/>
            <w:gridSpan w:val="3"/>
          </w:tcPr>
          <w:p w14:paraId="2DF72E6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EBC3C8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166BAEDD" w14:textId="1CCA961A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gridSpan w:val="3"/>
            <w:vAlign w:val="center"/>
          </w:tcPr>
          <w:p w14:paraId="3C200C42" w14:textId="770B2187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кевич С.Е.</w:t>
            </w:r>
          </w:p>
        </w:tc>
      </w:tr>
      <w:tr w:rsidR="00946C39" w:rsidRPr="00A03C4D" w14:paraId="7BF96CF1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0BB0A831" w14:textId="7CF9C8E0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666" w:type="dxa"/>
          </w:tcPr>
          <w:p w14:paraId="13310C9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5BBD87F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809919B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Правила поведения на зимней дороге»</w:t>
            </w:r>
          </w:p>
          <w:p w14:paraId="5223CE7C" w14:textId="77777777" w:rsidR="008B5C35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1164A5B" w14:textId="159C4259" w:rsidR="008B5C35" w:rsidRPr="00A03C4D" w:rsidRDefault="008B5C35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1F2F31F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09BBCD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1A7AF10" w14:textId="5242B193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00</w:t>
            </w:r>
          </w:p>
        </w:tc>
        <w:tc>
          <w:tcPr>
            <w:tcW w:w="1985" w:type="dxa"/>
            <w:gridSpan w:val="3"/>
            <w:vAlign w:val="center"/>
          </w:tcPr>
          <w:p w14:paraId="38F3CC82" w14:textId="4A951487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кевич С.Е.</w:t>
            </w:r>
          </w:p>
        </w:tc>
      </w:tr>
      <w:tr w:rsidR="00946C39" w:rsidRPr="00A03C4D" w14:paraId="56F71D78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58845164" w14:textId="61326E04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14:paraId="673355E6" w14:textId="47D207A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торина «Географический калейдоскоп»</w:t>
            </w:r>
          </w:p>
        </w:tc>
        <w:tc>
          <w:tcPr>
            <w:tcW w:w="2551" w:type="dxa"/>
            <w:gridSpan w:val="2"/>
          </w:tcPr>
          <w:p w14:paraId="377339F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A83714D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7F9E762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D26C40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533C0E7F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2050E01" w14:textId="47637BC3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кевич С.Е.</w:t>
            </w:r>
          </w:p>
        </w:tc>
      </w:tr>
      <w:tr w:rsidR="00946C39" w:rsidRPr="00A03C4D" w14:paraId="7EB9AC04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6E43D509" w14:textId="0F1FAE4A" w:rsidR="00946C39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14:paraId="3B50A84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2054050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252C77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4CBA46B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136CBD2" w14:textId="34520BA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игра «Пропавшие часы Деда Мороза»</w:t>
            </w:r>
          </w:p>
        </w:tc>
        <w:tc>
          <w:tcPr>
            <w:tcW w:w="964" w:type="dxa"/>
          </w:tcPr>
          <w:p w14:paraId="4E35F0C2" w14:textId="669A871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0</w:t>
            </w:r>
          </w:p>
        </w:tc>
        <w:tc>
          <w:tcPr>
            <w:tcW w:w="1985" w:type="dxa"/>
            <w:gridSpan w:val="3"/>
            <w:vAlign w:val="center"/>
          </w:tcPr>
          <w:p w14:paraId="513CB9C5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  <w:p w14:paraId="06622888" w14:textId="68667A19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кевич С.Е.</w:t>
            </w:r>
          </w:p>
        </w:tc>
      </w:tr>
      <w:tr w:rsidR="00946C39" w:rsidRPr="00A03C4D" w14:paraId="267D476D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31F3BD97" w14:textId="0E810D13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66" w:type="dxa"/>
          </w:tcPr>
          <w:p w14:paraId="6EBD07D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64E1E57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92C1E7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634B3411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вижные игры на свежем воздухе «Силачи-ловкачи»</w:t>
            </w:r>
          </w:p>
          <w:p w14:paraId="571963A4" w14:textId="77777777" w:rsidR="00946C39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C993264" w14:textId="7D66C59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C2EEF8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0FA82002" w14:textId="6AB6124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3.15</w:t>
            </w:r>
          </w:p>
        </w:tc>
        <w:tc>
          <w:tcPr>
            <w:tcW w:w="1985" w:type="dxa"/>
            <w:gridSpan w:val="3"/>
            <w:vAlign w:val="center"/>
          </w:tcPr>
          <w:p w14:paraId="3FE099E9" w14:textId="0D9CCDEB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кевич С.Е.</w:t>
            </w:r>
          </w:p>
        </w:tc>
      </w:tr>
      <w:tr w:rsidR="00946C39" w:rsidRPr="00A03C4D" w14:paraId="04E441EE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2F29FAE3" w14:textId="1AFF913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6" w:type="dxa"/>
          </w:tcPr>
          <w:p w14:paraId="788AAB9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7AE55A27" w14:textId="7F4FD9E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BC0811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3324C04C" w14:textId="3C63F14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3F1E9E5" w14:textId="7636E6E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«История новогодней ели»</w:t>
            </w:r>
          </w:p>
        </w:tc>
        <w:tc>
          <w:tcPr>
            <w:tcW w:w="964" w:type="dxa"/>
          </w:tcPr>
          <w:p w14:paraId="12A6B835" w14:textId="39C1761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-14.40</w:t>
            </w:r>
          </w:p>
        </w:tc>
        <w:tc>
          <w:tcPr>
            <w:tcW w:w="1985" w:type="dxa"/>
            <w:gridSpan w:val="3"/>
            <w:vAlign w:val="center"/>
          </w:tcPr>
          <w:p w14:paraId="20F57DB5" w14:textId="54A7E31A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нкевич С.Е.</w:t>
            </w:r>
          </w:p>
        </w:tc>
      </w:tr>
      <w:tr w:rsidR="00946C39" w:rsidRPr="00A03C4D" w14:paraId="1E368687" w14:textId="77777777" w:rsidTr="00A61E94">
        <w:trPr>
          <w:gridAfter w:val="1"/>
          <w:wAfter w:w="34" w:type="dxa"/>
        </w:trPr>
        <w:tc>
          <w:tcPr>
            <w:tcW w:w="561" w:type="dxa"/>
          </w:tcPr>
          <w:p w14:paraId="43C1EB47" w14:textId="1F77862F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66" w:type="dxa"/>
          </w:tcPr>
          <w:p w14:paraId="20F9502A" w14:textId="3EBDA5E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14:paraId="178527EA" w14:textId="0F2E53C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ренинг «И </w:t>
            </w:r>
            <w:r w:rsidRPr="00622F2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ошее настроение не покинет больше вас»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14:paraId="6A58F40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  <w:gridSpan w:val="3"/>
          </w:tcPr>
          <w:p w14:paraId="719621E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79F27A8" w14:textId="78B2962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68A13B9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1FC12D60" w14:textId="0C78CE7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45</w:t>
            </w:r>
          </w:p>
        </w:tc>
        <w:tc>
          <w:tcPr>
            <w:tcW w:w="1985" w:type="dxa"/>
            <w:gridSpan w:val="3"/>
            <w:vAlign w:val="center"/>
          </w:tcPr>
          <w:p w14:paraId="50F69171" w14:textId="36EFCCDA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исеева С.В.</w:t>
            </w:r>
          </w:p>
        </w:tc>
      </w:tr>
    </w:tbl>
    <w:p w14:paraId="6D9EC081" w14:textId="57BB6A33" w:rsidR="004C51C6" w:rsidRPr="004C51C6" w:rsidRDefault="009C58C0" w:rsidP="004C51C6">
      <w:pPr>
        <w:spacing w:line="240" w:lineRule="auto"/>
        <w:ind w:left="1105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2816" behindDoc="1" locked="0" layoutInCell="1" allowOverlap="1" wp14:anchorId="4A561658" wp14:editId="4CB4E674">
            <wp:simplePos x="0" y="0"/>
            <wp:positionH relativeFrom="column">
              <wp:posOffset>-649605</wp:posOffset>
            </wp:positionH>
            <wp:positionV relativeFrom="paragraph">
              <wp:posOffset>-810260</wp:posOffset>
            </wp:positionV>
            <wp:extent cx="10744200" cy="7572375"/>
            <wp:effectExtent l="0" t="0" r="0" b="9525"/>
            <wp:wrapNone/>
            <wp:docPr id="13" name="Рисунок 13" descr="C:\Users\Администратор\Desktop\1613662554_9-p-fon-dlya-prezentatsii-zimnii-le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613662554_9-p-fon-dlya-prezentatsii-zimnii-les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1C6">
        <w:br w:type="page"/>
      </w:r>
    </w:p>
    <w:tbl>
      <w:tblPr>
        <w:tblStyle w:val="a8"/>
        <w:tblpPr w:leftFromText="180" w:rightFromText="180" w:vertAnchor="text" w:tblpX="510" w:tblpY="1"/>
        <w:tblOverlap w:val="never"/>
        <w:tblW w:w="14823" w:type="dxa"/>
        <w:tblLayout w:type="fixed"/>
        <w:tblLook w:val="04A0" w:firstRow="1" w:lastRow="0" w:firstColumn="1" w:lastColumn="0" w:noHBand="0" w:noVBand="1"/>
      </w:tblPr>
      <w:tblGrid>
        <w:gridCol w:w="561"/>
        <w:gridCol w:w="2666"/>
        <w:gridCol w:w="2551"/>
        <w:gridCol w:w="1843"/>
        <w:gridCol w:w="2013"/>
        <w:gridCol w:w="2240"/>
        <w:gridCol w:w="964"/>
        <w:gridCol w:w="1985"/>
      </w:tblGrid>
      <w:tr w:rsidR="00946C39" w:rsidRPr="00A03C4D" w14:paraId="5B8D92FA" w14:textId="77777777" w:rsidTr="004C51C6">
        <w:tc>
          <w:tcPr>
            <w:tcW w:w="14823" w:type="dxa"/>
            <w:gridSpan w:val="8"/>
          </w:tcPr>
          <w:p w14:paraId="1E09083B" w14:textId="02959043" w:rsidR="00946C39" w:rsidRPr="00A03C4D" w:rsidRDefault="00A61E94" w:rsidP="00946C3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86912" behindDoc="1" locked="0" layoutInCell="1" allowOverlap="1" wp14:anchorId="550345CC" wp14:editId="3ECC049A">
                  <wp:simplePos x="0" y="0"/>
                  <wp:positionH relativeFrom="column">
                    <wp:posOffset>-982345</wp:posOffset>
                  </wp:positionH>
                  <wp:positionV relativeFrom="paragraph">
                    <wp:posOffset>-814070</wp:posOffset>
                  </wp:positionV>
                  <wp:extent cx="10744200" cy="7572375"/>
                  <wp:effectExtent l="0" t="0" r="0" b="9525"/>
                  <wp:wrapNone/>
                  <wp:docPr id="15" name="Рисунок 15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C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01.2022 (понедельник) – 1 отряд</w:t>
            </w:r>
          </w:p>
        </w:tc>
      </w:tr>
      <w:tr w:rsidR="00946C39" w:rsidRPr="00A03C4D" w14:paraId="51A6A3EC" w14:textId="77777777" w:rsidTr="004C51C6">
        <w:tc>
          <w:tcPr>
            <w:tcW w:w="561" w:type="dxa"/>
          </w:tcPr>
          <w:p w14:paraId="614C6EF7" w14:textId="15F8A659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4C49D405" w14:textId="70AD038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75798EF" w14:textId="2DFB3E9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92EFDB" w14:textId="657DE38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здоровья «Будьте внимательны, обморожение опасно!»</w:t>
            </w:r>
          </w:p>
        </w:tc>
        <w:tc>
          <w:tcPr>
            <w:tcW w:w="2013" w:type="dxa"/>
          </w:tcPr>
          <w:p w14:paraId="4E084EA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FBED31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6B59C9B" w14:textId="6E95CDF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vAlign w:val="center"/>
          </w:tcPr>
          <w:p w14:paraId="4045D26E" w14:textId="1A100039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</w:tr>
      <w:tr w:rsidR="00946C39" w:rsidRPr="00A03C4D" w14:paraId="5141FE9B" w14:textId="77777777" w:rsidTr="004C51C6">
        <w:tc>
          <w:tcPr>
            <w:tcW w:w="561" w:type="dxa"/>
          </w:tcPr>
          <w:p w14:paraId="00EB6609" w14:textId="7F124FDD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6" w:type="dxa"/>
          </w:tcPr>
          <w:p w14:paraId="61B61DD1" w14:textId="5F0B1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A9C2AED" w14:textId="77777777" w:rsidR="00946C39" w:rsidRPr="00CD103E" w:rsidRDefault="00946C39" w:rsidP="00F07C10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икторина </w:t>
            </w:r>
          </w:p>
          <w:p w14:paraId="22A2BDC2" w14:textId="36447C12" w:rsidR="008B5C35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Как утилизировать отходы»</w:t>
            </w:r>
          </w:p>
        </w:tc>
        <w:tc>
          <w:tcPr>
            <w:tcW w:w="1843" w:type="dxa"/>
          </w:tcPr>
          <w:p w14:paraId="585690D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0BFE9DD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1FAC508" w14:textId="1CC4822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C65A204" w14:textId="040CADD2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00</w:t>
            </w:r>
          </w:p>
        </w:tc>
        <w:tc>
          <w:tcPr>
            <w:tcW w:w="1985" w:type="dxa"/>
            <w:vAlign w:val="center"/>
          </w:tcPr>
          <w:p w14:paraId="720552AF" w14:textId="74B9F929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</w:tr>
      <w:tr w:rsidR="00946C39" w:rsidRPr="00A03C4D" w14:paraId="4263DA9C" w14:textId="77777777" w:rsidTr="004C51C6">
        <w:tc>
          <w:tcPr>
            <w:tcW w:w="561" w:type="dxa"/>
          </w:tcPr>
          <w:p w14:paraId="6BD16409" w14:textId="7C8EBF94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14:paraId="5AF7A467" w14:textId="00E547B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96AFC6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862C8D9" w14:textId="0580F28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10C0123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387723E" w14:textId="39C2ECF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знавательно-развлекательное занятие «Компьютерные </w:t>
            </w:r>
            <w:proofErr w:type="gramStart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орочки</w:t>
            </w:r>
            <w:proofErr w:type="gramEnd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964" w:type="dxa"/>
          </w:tcPr>
          <w:p w14:paraId="3ACFFC30" w14:textId="4D7F83A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-10.45</w:t>
            </w:r>
          </w:p>
        </w:tc>
        <w:tc>
          <w:tcPr>
            <w:tcW w:w="1985" w:type="dxa"/>
            <w:vAlign w:val="center"/>
          </w:tcPr>
          <w:p w14:paraId="267A7193" w14:textId="1D98826C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  <w:tr w:rsidR="00946C39" w:rsidRPr="00A03C4D" w14:paraId="7C418262" w14:textId="77777777" w:rsidTr="004C51C6">
        <w:tc>
          <w:tcPr>
            <w:tcW w:w="561" w:type="dxa"/>
          </w:tcPr>
          <w:p w14:paraId="5AAD8D71" w14:textId="0B5878FF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14:paraId="4F18027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7245877" w14:textId="492C6F9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логическая прогулка «Птицы зимой»</w:t>
            </w:r>
          </w:p>
        </w:tc>
        <w:tc>
          <w:tcPr>
            <w:tcW w:w="1843" w:type="dxa"/>
          </w:tcPr>
          <w:p w14:paraId="7862AC03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7C6DE6A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F3750C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8233C69" w14:textId="1F64DFD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45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14:paraId="6AD1589D" w14:textId="7ED02BB1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</w:tr>
      <w:tr w:rsidR="00946C39" w:rsidRPr="00A03C4D" w14:paraId="230D1958" w14:textId="77777777" w:rsidTr="004C51C6">
        <w:tc>
          <w:tcPr>
            <w:tcW w:w="561" w:type="dxa"/>
          </w:tcPr>
          <w:p w14:paraId="6BBFC18D" w14:textId="5C267539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66" w:type="dxa"/>
          </w:tcPr>
          <w:p w14:paraId="367130F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2F6F44A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AA87502" w14:textId="0556C17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я в районное подразделение МЧС «Пожарная безопасность зимой»</w:t>
            </w:r>
          </w:p>
        </w:tc>
        <w:tc>
          <w:tcPr>
            <w:tcW w:w="2013" w:type="dxa"/>
          </w:tcPr>
          <w:p w14:paraId="0B9DA12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93B027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7DA9820" w14:textId="0B44C90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.30</w:t>
            </w:r>
          </w:p>
        </w:tc>
        <w:tc>
          <w:tcPr>
            <w:tcW w:w="1985" w:type="dxa"/>
            <w:vAlign w:val="center"/>
          </w:tcPr>
          <w:p w14:paraId="080AD7FF" w14:textId="124560D5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, сотрудник МЧС</w:t>
            </w:r>
          </w:p>
        </w:tc>
      </w:tr>
      <w:tr w:rsidR="00946C39" w:rsidRPr="00A03C4D" w14:paraId="728999B9" w14:textId="77777777" w:rsidTr="004C51C6">
        <w:tc>
          <w:tcPr>
            <w:tcW w:w="561" w:type="dxa"/>
          </w:tcPr>
          <w:p w14:paraId="5B53B432" w14:textId="4A6BFA73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6" w:type="dxa"/>
          </w:tcPr>
          <w:p w14:paraId="3534CA64" w14:textId="3410C65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кторина «Знатоки истории родного края»</w:t>
            </w:r>
          </w:p>
        </w:tc>
        <w:tc>
          <w:tcPr>
            <w:tcW w:w="2551" w:type="dxa"/>
          </w:tcPr>
          <w:p w14:paraId="45452B3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99751A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0D24D68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947B95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F9EEBF8" w14:textId="36E05C6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-13.15</w:t>
            </w:r>
          </w:p>
        </w:tc>
        <w:tc>
          <w:tcPr>
            <w:tcW w:w="1985" w:type="dxa"/>
            <w:vAlign w:val="center"/>
          </w:tcPr>
          <w:p w14:paraId="7ECF51FF" w14:textId="5844C124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</w:tc>
      </w:tr>
      <w:tr w:rsidR="00946C39" w:rsidRPr="00A03C4D" w14:paraId="370AB427" w14:textId="77777777" w:rsidTr="004C51C6">
        <w:tc>
          <w:tcPr>
            <w:tcW w:w="561" w:type="dxa"/>
          </w:tcPr>
          <w:p w14:paraId="6FF4F609" w14:textId="2B73F973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66" w:type="dxa"/>
          </w:tcPr>
          <w:p w14:paraId="238FBAE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C02A8C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D10D6B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3A0A2C2F" w14:textId="78996EA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згуляй «За нами будущее!»</w:t>
            </w:r>
          </w:p>
        </w:tc>
        <w:tc>
          <w:tcPr>
            <w:tcW w:w="2240" w:type="dxa"/>
          </w:tcPr>
          <w:p w14:paraId="334DCAB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64DE6700" w14:textId="357FF7EA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4A6768F6" w14:textId="4B1BE47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40</w:t>
            </w:r>
          </w:p>
        </w:tc>
        <w:tc>
          <w:tcPr>
            <w:tcW w:w="1985" w:type="dxa"/>
            <w:vAlign w:val="center"/>
          </w:tcPr>
          <w:p w14:paraId="7C3276F6" w14:textId="31361678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.В.</w:t>
            </w:r>
          </w:p>
        </w:tc>
      </w:tr>
      <w:tr w:rsidR="00946C39" w:rsidRPr="00A03C4D" w14:paraId="11CEDC8F" w14:textId="77777777" w:rsidTr="004C51C6">
        <w:tc>
          <w:tcPr>
            <w:tcW w:w="561" w:type="dxa"/>
          </w:tcPr>
          <w:p w14:paraId="25489CE3" w14:textId="1B358B4B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66" w:type="dxa"/>
          </w:tcPr>
          <w:p w14:paraId="6DB78787" w14:textId="1DF61D76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4D748C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2106C3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0B15277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4598E39E" w14:textId="4A2D65C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оржественное закрытие </w:t>
            </w:r>
            <w:r w:rsidR="00A61E94">
              <w:rPr>
                <w:rFonts w:ascii="Times New Roman" w:hAnsi="Times New Roman" w:cs="Times New Roman"/>
                <w:noProof/>
                <w:sz w:val="30"/>
                <w:szCs w:val="30"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227924F1" wp14:editId="6D9CD8B7">
                  <wp:simplePos x="0" y="0"/>
                  <wp:positionH relativeFrom="column">
                    <wp:posOffset>-7084695</wp:posOffset>
                  </wp:positionH>
                  <wp:positionV relativeFrom="paragraph">
                    <wp:posOffset>-842010</wp:posOffset>
                  </wp:positionV>
                  <wp:extent cx="10744200" cy="7572375"/>
                  <wp:effectExtent l="0" t="0" r="0" b="9525"/>
                  <wp:wrapNone/>
                  <wp:docPr id="18" name="Рисунок 18" descr="C:\Users\Администратор\Desktop\1613662554_9-p-fon-dlya-prezentatsii-zimnii-les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1613662554_9-p-fon-dlya-prezentatsii-zimnii-les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75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герной смены «До новых встреч!»</w:t>
            </w:r>
          </w:p>
        </w:tc>
        <w:tc>
          <w:tcPr>
            <w:tcW w:w="964" w:type="dxa"/>
          </w:tcPr>
          <w:p w14:paraId="1560EBE2" w14:textId="3D8B231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4.40-14.50</w:t>
            </w:r>
          </w:p>
        </w:tc>
        <w:tc>
          <w:tcPr>
            <w:tcW w:w="1985" w:type="dxa"/>
            <w:vAlign w:val="center"/>
          </w:tcPr>
          <w:p w14:paraId="03F40475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  <w:p w14:paraId="4245FB84" w14:textId="435B9D18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  <w:tr w:rsidR="00946C39" w:rsidRPr="00A03C4D" w14:paraId="70CD4415" w14:textId="77777777" w:rsidTr="004C51C6">
        <w:tc>
          <w:tcPr>
            <w:tcW w:w="561" w:type="dxa"/>
          </w:tcPr>
          <w:p w14:paraId="372223F8" w14:textId="702D7FE7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666" w:type="dxa"/>
          </w:tcPr>
          <w:p w14:paraId="33CAB17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20804C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8ACA74E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629B20B8" w14:textId="1B60DEF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годняя дискотека «Новогодний бум»</w:t>
            </w:r>
          </w:p>
        </w:tc>
        <w:tc>
          <w:tcPr>
            <w:tcW w:w="2240" w:type="dxa"/>
          </w:tcPr>
          <w:p w14:paraId="74432B5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4FE1B657" w14:textId="08BF5E9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50-15.45</w:t>
            </w:r>
          </w:p>
        </w:tc>
        <w:tc>
          <w:tcPr>
            <w:tcW w:w="1985" w:type="dxa"/>
            <w:vAlign w:val="center"/>
          </w:tcPr>
          <w:p w14:paraId="2FF6F1EA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.А.</w:t>
            </w:r>
          </w:p>
          <w:p w14:paraId="211D0172" w14:textId="2FAB73E1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  <w:tr w:rsidR="00946C39" w:rsidRPr="00A03C4D" w14:paraId="25FF3132" w14:textId="77777777" w:rsidTr="004C51C6">
        <w:tc>
          <w:tcPr>
            <w:tcW w:w="14823" w:type="dxa"/>
            <w:gridSpan w:val="8"/>
          </w:tcPr>
          <w:p w14:paraId="6259B199" w14:textId="42CA0534" w:rsidR="00946C39" w:rsidRPr="00A03C4D" w:rsidRDefault="00946C39" w:rsidP="004C51C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.01.2022 (понедельник) – 2 отряд</w:t>
            </w:r>
          </w:p>
        </w:tc>
      </w:tr>
      <w:tr w:rsidR="00946C39" w:rsidRPr="00A03C4D" w14:paraId="627D7D18" w14:textId="77777777" w:rsidTr="004C51C6">
        <w:tc>
          <w:tcPr>
            <w:tcW w:w="561" w:type="dxa"/>
          </w:tcPr>
          <w:p w14:paraId="78F55BF6" w14:textId="3EA7D5B6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66" w:type="dxa"/>
          </w:tcPr>
          <w:p w14:paraId="77D5DD0E" w14:textId="1BDB613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28E697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C717638" w14:textId="5179C429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утка здоровья «Будьте внимательны, обморожение опасно!»</w:t>
            </w:r>
          </w:p>
        </w:tc>
        <w:tc>
          <w:tcPr>
            <w:tcW w:w="2013" w:type="dxa"/>
          </w:tcPr>
          <w:p w14:paraId="77D0F05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5A1746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3DFB66D0" w14:textId="47673CA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.00-09.05</w:t>
            </w:r>
          </w:p>
        </w:tc>
        <w:tc>
          <w:tcPr>
            <w:tcW w:w="1985" w:type="dxa"/>
            <w:vAlign w:val="center"/>
          </w:tcPr>
          <w:p w14:paraId="70A419C5" w14:textId="64848B8B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ушева В.П.</w:t>
            </w:r>
          </w:p>
        </w:tc>
      </w:tr>
      <w:tr w:rsidR="00946C39" w:rsidRPr="00A03C4D" w14:paraId="7AB8B937" w14:textId="77777777" w:rsidTr="004C51C6">
        <w:tc>
          <w:tcPr>
            <w:tcW w:w="561" w:type="dxa"/>
          </w:tcPr>
          <w:p w14:paraId="094557CA" w14:textId="47BE81EE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666" w:type="dxa"/>
          </w:tcPr>
          <w:p w14:paraId="44458480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9F8EB1B" w14:textId="2EB291C5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60450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1144C55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65312AA" w14:textId="4AFADEE9" w:rsidR="00946C39" w:rsidRPr="00A03C4D" w:rsidRDefault="00946C39" w:rsidP="00946C3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знавательно-развлекательное занятие «Компьютерные </w:t>
            </w:r>
            <w:proofErr w:type="gramStart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морочки</w:t>
            </w:r>
            <w:proofErr w:type="gramEnd"/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964" w:type="dxa"/>
          </w:tcPr>
          <w:p w14:paraId="0BFFD3DC" w14:textId="316D6AE4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0-10.00</w:t>
            </w:r>
          </w:p>
        </w:tc>
        <w:tc>
          <w:tcPr>
            <w:tcW w:w="1985" w:type="dxa"/>
            <w:vAlign w:val="center"/>
          </w:tcPr>
          <w:p w14:paraId="706F5910" w14:textId="17EDBFAE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.</w:t>
            </w:r>
          </w:p>
        </w:tc>
      </w:tr>
      <w:tr w:rsidR="00946C39" w:rsidRPr="00A03C4D" w14:paraId="1025124F" w14:textId="77777777" w:rsidTr="004C51C6">
        <w:tc>
          <w:tcPr>
            <w:tcW w:w="561" w:type="dxa"/>
          </w:tcPr>
          <w:p w14:paraId="554EA850" w14:textId="728B66FE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66" w:type="dxa"/>
          </w:tcPr>
          <w:p w14:paraId="459BE2B9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38EEFC0" w14:textId="77777777" w:rsidR="00946C39" w:rsidRPr="00CD103E" w:rsidRDefault="00946C39" w:rsidP="00F07C10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икторина </w:t>
            </w:r>
          </w:p>
          <w:p w14:paraId="0855AEFF" w14:textId="6D9044E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D10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Как утилизировать отходы»</w:t>
            </w:r>
          </w:p>
        </w:tc>
        <w:tc>
          <w:tcPr>
            <w:tcW w:w="1843" w:type="dxa"/>
          </w:tcPr>
          <w:p w14:paraId="5A2733A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2CF60874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5AF221A" w14:textId="552A188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5ABC4916" w14:textId="3C2484AE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00-10.45</w:t>
            </w:r>
          </w:p>
        </w:tc>
        <w:tc>
          <w:tcPr>
            <w:tcW w:w="1985" w:type="dxa"/>
            <w:vAlign w:val="center"/>
          </w:tcPr>
          <w:p w14:paraId="044CC4C3" w14:textId="16DF233F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ушева В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</w:p>
        </w:tc>
      </w:tr>
      <w:tr w:rsidR="00946C39" w:rsidRPr="00A03C4D" w14:paraId="5E4C0B41" w14:textId="77777777" w:rsidTr="004C51C6">
        <w:tc>
          <w:tcPr>
            <w:tcW w:w="561" w:type="dxa"/>
          </w:tcPr>
          <w:p w14:paraId="357D3256" w14:textId="68FB0ED0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66" w:type="dxa"/>
          </w:tcPr>
          <w:p w14:paraId="1F00E29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0016A11" w14:textId="660B293A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ологическая прогулка «Птицы зимой»</w:t>
            </w:r>
          </w:p>
        </w:tc>
        <w:tc>
          <w:tcPr>
            <w:tcW w:w="1843" w:type="dxa"/>
          </w:tcPr>
          <w:p w14:paraId="514EABEC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52265AD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477FD9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2A476923" w14:textId="553972C1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45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14:paraId="109925CE" w14:textId="65DBE42F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ушева В.П.</w:t>
            </w:r>
          </w:p>
        </w:tc>
      </w:tr>
      <w:tr w:rsidR="00946C39" w:rsidRPr="00A03C4D" w14:paraId="139DB624" w14:textId="77777777" w:rsidTr="004C51C6">
        <w:tc>
          <w:tcPr>
            <w:tcW w:w="561" w:type="dxa"/>
          </w:tcPr>
          <w:p w14:paraId="4E8367C5" w14:textId="02743B2D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66" w:type="dxa"/>
          </w:tcPr>
          <w:p w14:paraId="2230CE0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55BC33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5E1B48" w14:textId="53C92E7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Экскурсия в район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разделе</w:t>
            </w:r>
            <w:r w:rsidR="008B5C3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ЧС «Пожарная безопасность зимой»</w:t>
            </w:r>
          </w:p>
        </w:tc>
        <w:tc>
          <w:tcPr>
            <w:tcW w:w="2013" w:type="dxa"/>
          </w:tcPr>
          <w:p w14:paraId="7149795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AC1C751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670842DE" w14:textId="06195ADC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2.30</w:t>
            </w:r>
          </w:p>
        </w:tc>
        <w:tc>
          <w:tcPr>
            <w:tcW w:w="1985" w:type="dxa"/>
            <w:vAlign w:val="center"/>
          </w:tcPr>
          <w:p w14:paraId="42FA33B0" w14:textId="63191113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ушева В.П. сотрудник МЧС</w:t>
            </w:r>
          </w:p>
        </w:tc>
      </w:tr>
      <w:tr w:rsidR="00946C39" w:rsidRPr="00A03C4D" w14:paraId="14104344" w14:textId="77777777" w:rsidTr="004C51C6">
        <w:tc>
          <w:tcPr>
            <w:tcW w:w="561" w:type="dxa"/>
          </w:tcPr>
          <w:p w14:paraId="19413DB0" w14:textId="400ED942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66" w:type="dxa"/>
          </w:tcPr>
          <w:p w14:paraId="76E856A3" w14:textId="0AE428D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икторина «Знато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кусства»</w:t>
            </w:r>
          </w:p>
        </w:tc>
        <w:tc>
          <w:tcPr>
            <w:tcW w:w="2551" w:type="dxa"/>
          </w:tcPr>
          <w:p w14:paraId="4A5092E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02103D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5D9CE0A3" w14:textId="7CFA4B8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6662BA6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74953464" w14:textId="3E7DCBDF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.15</w:t>
            </w:r>
          </w:p>
        </w:tc>
        <w:tc>
          <w:tcPr>
            <w:tcW w:w="1985" w:type="dxa"/>
            <w:vAlign w:val="center"/>
          </w:tcPr>
          <w:p w14:paraId="1B07C4A9" w14:textId="12A20836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Якушева В.П.</w:t>
            </w:r>
          </w:p>
        </w:tc>
      </w:tr>
      <w:tr w:rsidR="00946C39" w:rsidRPr="00A03C4D" w14:paraId="22FDF0E3" w14:textId="77777777" w:rsidTr="004C51C6">
        <w:trPr>
          <w:trHeight w:val="1189"/>
        </w:trPr>
        <w:tc>
          <w:tcPr>
            <w:tcW w:w="561" w:type="dxa"/>
          </w:tcPr>
          <w:p w14:paraId="4EF14033" w14:textId="14B17D64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7</w:t>
            </w:r>
          </w:p>
        </w:tc>
        <w:tc>
          <w:tcPr>
            <w:tcW w:w="2666" w:type="dxa"/>
          </w:tcPr>
          <w:p w14:paraId="1838BCB8" w14:textId="0AC65E0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3ACB0A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302511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19E16FAA" w14:textId="78858B78" w:rsidR="008B5C35" w:rsidRPr="004C51C6" w:rsidRDefault="00946C39" w:rsidP="004C51C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портив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разгуляй «За нами будущее!»</w:t>
            </w:r>
          </w:p>
        </w:tc>
        <w:tc>
          <w:tcPr>
            <w:tcW w:w="2240" w:type="dxa"/>
          </w:tcPr>
          <w:p w14:paraId="742D0952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56FFAB96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14:paraId="5B215E72" w14:textId="2A31164E" w:rsidR="00946C39" w:rsidRPr="004C51C6" w:rsidRDefault="00946C39" w:rsidP="004C51C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03C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40</w:t>
            </w:r>
          </w:p>
        </w:tc>
        <w:tc>
          <w:tcPr>
            <w:tcW w:w="1985" w:type="dxa"/>
            <w:vAlign w:val="center"/>
          </w:tcPr>
          <w:p w14:paraId="612E06DE" w14:textId="77777777" w:rsidR="004C51C6" w:rsidRDefault="004C51C6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F177C07" w14:textId="38316E7A" w:rsidR="004C51C6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ы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Ю.В.</w:t>
            </w:r>
          </w:p>
          <w:p w14:paraId="0F5F96EF" w14:textId="77777777" w:rsidR="00946C39" w:rsidRPr="004C51C6" w:rsidRDefault="00946C39" w:rsidP="004C51C6">
            <w:pPr>
              <w:rPr>
                <w:lang w:eastAsia="ru-RU"/>
              </w:rPr>
            </w:pPr>
          </w:p>
        </w:tc>
      </w:tr>
      <w:tr w:rsidR="00946C39" w:rsidRPr="00A03C4D" w14:paraId="5F9A6434" w14:textId="77777777" w:rsidTr="004C51C6">
        <w:tc>
          <w:tcPr>
            <w:tcW w:w="561" w:type="dxa"/>
          </w:tcPr>
          <w:p w14:paraId="030EEDDD" w14:textId="78242996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66" w:type="dxa"/>
          </w:tcPr>
          <w:p w14:paraId="6EC7F001" w14:textId="0354917B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4F4377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DBE268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3C896FC5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</w:tcPr>
          <w:p w14:paraId="7F91B70C" w14:textId="72CF4ED0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ое закрытие лагерной смены «До новых встреч!»</w:t>
            </w:r>
          </w:p>
        </w:tc>
        <w:tc>
          <w:tcPr>
            <w:tcW w:w="964" w:type="dxa"/>
          </w:tcPr>
          <w:p w14:paraId="14284970" w14:textId="160F7208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40-14.50</w:t>
            </w:r>
          </w:p>
        </w:tc>
        <w:tc>
          <w:tcPr>
            <w:tcW w:w="1985" w:type="dxa"/>
            <w:vAlign w:val="center"/>
          </w:tcPr>
          <w:p w14:paraId="43F40DF5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ушева В.П.</w:t>
            </w:r>
          </w:p>
          <w:p w14:paraId="68960DC0" w14:textId="04C838C3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  <w:tr w:rsidR="00946C39" w:rsidRPr="00A03C4D" w14:paraId="15E70C19" w14:textId="77777777" w:rsidTr="004C51C6">
        <w:tc>
          <w:tcPr>
            <w:tcW w:w="561" w:type="dxa"/>
          </w:tcPr>
          <w:p w14:paraId="4102F67B" w14:textId="1E5C4B8B" w:rsidR="00946C39" w:rsidRPr="00A03C4D" w:rsidRDefault="00946C39" w:rsidP="00F07C10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66" w:type="dxa"/>
          </w:tcPr>
          <w:p w14:paraId="29B6B37D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1107DFA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0BDC92B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13" w:type="dxa"/>
          </w:tcPr>
          <w:p w14:paraId="1BDB5F4C" w14:textId="401483B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огодняя дискотека «Новогодний бум»</w:t>
            </w:r>
          </w:p>
        </w:tc>
        <w:tc>
          <w:tcPr>
            <w:tcW w:w="2240" w:type="dxa"/>
          </w:tcPr>
          <w:p w14:paraId="49E3B6EF" w14:textId="77777777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4" w:type="dxa"/>
          </w:tcPr>
          <w:p w14:paraId="3FEDBDE0" w14:textId="6E0EC06D" w:rsidR="00946C39" w:rsidRPr="00A03C4D" w:rsidRDefault="00946C39" w:rsidP="00F07C10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.50-15.45</w:t>
            </w:r>
          </w:p>
        </w:tc>
        <w:tc>
          <w:tcPr>
            <w:tcW w:w="1985" w:type="dxa"/>
            <w:vAlign w:val="center"/>
          </w:tcPr>
          <w:p w14:paraId="0F0CB066" w14:textId="77777777" w:rsidR="00946C39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кушева В.П.</w:t>
            </w:r>
          </w:p>
          <w:p w14:paraId="1E9A060E" w14:textId="74D7FE96" w:rsidR="00946C39" w:rsidRPr="00A03C4D" w:rsidRDefault="00946C39" w:rsidP="00F07C10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лимо Д.Д.</w:t>
            </w:r>
          </w:p>
        </w:tc>
      </w:tr>
    </w:tbl>
    <w:p w14:paraId="5A798F0F" w14:textId="7712C274" w:rsidR="00946C39" w:rsidRDefault="00013B3F" w:rsidP="00A03C4D">
      <w:pPr>
        <w:ind w:left="-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8960" behindDoc="1" locked="0" layoutInCell="1" allowOverlap="1" wp14:anchorId="6E9F84ED" wp14:editId="25BAE303">
            <wp:simplePos x="0" y="0"/>
            <wp:positionH relativeFrom="column">
              <wp:posOffset>-649605</wp:posOffset>
            </wp:positionH>
            <wp:positionV relativeFrom="paragraph">
              <wp:posOffset>-791210</wp:posOffset>
            </wp:positionV>
            <wp:extent cx="10744200" cy="7572375"/>
            <wp:effectExtent l="0" t="0" r="0" b="9525"/>
            <wp:wrapNone/>
            <wp:docPr id="16" name="Рисунок 16" descr="C:\Users\Администратор\Desktop\1613662554_9-p-fon-dlya-prezentatsii-zimnii-le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613662554_9-p-fon-dlya-prezentatsii-zimnii-les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A84C6" w14:textId="77777777" w:rsidR="00432904" w:rsidRPr="004F5F5D" w:rsidRDefault="00432904" w:rsidP="004C51C6">
      <w:pPr>
        <w:rPr>
          <w:rFonts w:ascii="Times New Roman" w:hAnsi="Times New Roman" w:cs="Times New Roman"/>
          <w:sz w:val="28"/>
          <w:szCs w:val="28"/>
        </w:rPr>
      </w:pPr>
    </w:p>
    <w:sectPr w:rsidR="00432904" w:rsidRPr="004F5F5D" w:rsidSect="00B354DC">
      <w:headerReference w:type="default" r:id="rId10"/>
      <w:pgSz w:w="16838" w:h="11906" w:orient="landscape"/>
      <w:pgMar w:top="567" w:right="720" w:bottom="568" w:left="993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390CB" w14:textId="77777777" w:rsidR="0048094F" w:rsidRDefault="0048094F" w:rsidP="00B354DC">
      <w:pPr>
        <w:spacing w:after="0" w:line="240" w:lineRule="auto"/>
      </w:pPr>
      <w:r>
        <w:separator/>
      </w:r>
    </w:p>
  </w:endnote>
  <w:endnote w:type="continuationSeparator" w:id="0">
    <w:p w14:paraId="149A0290" w14:textId="77777777" w:rsidR="0048094F" w:rsidRDefault="0048094F" w:rsidP="00B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214C2" w14:textId="77777777" w:rsidR="0048094F" w:rsidRDefault="0048094F" w:rsidP="00B354DC">
      <w:pPr>
        <w:spacing w:after="0" w:line="240" w:lineRule="auto"/>
      </w:pPr>
      <w:r>
        <w:separator/>
      </w:r>
    </w:p>
  </w:footnote>
  <w:footnote w:type="continuationSeparator" w:id="0">
    <w:p w14:paraId="16FE7F14" w14:textId="77777777" w:rsidR="0048094F" w:rsidRDefault="0048094F" w:rsidP="00B35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865A1" w14:textId="54FCE7D5" w:rsidR="004C51C6" w:rsidRDefault="004C51C6" w:rsidP="004C51C6">
    <w:pPr>
      <w:pStyle w:val="a9"/>
    </w:pPr>
  </w:p>
  <w:p w14:paraId="059AC820" w14:textId="77777777" w:rsidR="004C51C6" w:rsidRDefault="004C51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E0F"/>
    <w:multiLevelType w:val="hybridMultilevel"/>
    <w:tmpl w:val="D33AF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2500D"/>
    <w:multiLevelType w:val="hybridMultilevel"/>
    <w:tmpl w:val="DCE85E0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100940"/>
    <w:multiLevelType w:val="hybridMultilevel"/>
    <w:tmpl w:val="A864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2289C"/>
    <w:multiLevelType w:val="hybridMultilevel"/>
    <w:tmpl w:val="924029EA"/>
    <w:lvl w:ilvl="0" w:tplc="D08AD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21"/>
    <w:rsid w:val="00010E21"/>
    <w:rsid w:val="00013B3F"/>
    <w:rsid w:val="000245C3"/>
    <w:rsid w:val="000302CC"/>
    <w:rsid w:val="00061C58"/>
    <w:rsid w:val="000661AA"/>
    <w:rsid w:val="00083889"/>
    <w:rsid w:val="00084F1F"/>
    <w:rsid w:val="00087065"/>
    <w:rsid w:val="000B735F"/>
    <w:rsid w:val="000B7D34"/>
    <w:rsid w:val="000C18B3"/>
    <w:rsid w:val="000C7FFE"/>
    <w:rsid w:val="000D3979"/>
    <w:rsid w:val="00106A50"/>
    <w:rsid w:val="00113E48"/>
    <w:rsid w:val="001229AF"/>
    <w:rsid w:val="001348AA"/>
    <w:rsid w:val="00153117"/>
    <w:rsid w:val="001566DF"/>
    <w:rsid w:val="0017186C"/>
    <w:rsid w:val="00192E63"/>
    <w:rsid w:val="00195C04"/>
    <w:rsid w:val="001A2071"/>
    <w:rsid w:val="001A3B13"/>
    <w:rsid w:val="001A6D09"/>
    <w:rsid w:val="00200CE1"/>
    <w:rsid w:val="002012D4"/>
    <w:rsid w:val="0020721E"/>
    <w:rsid w:val="002127CA"/>
    <w:rsid w:val="00292D59"/>
    <w:rsid w:val="002A0A62"/>
    <w:rsid w:val="002B7197"/>
    <w:rsid w:val="002F3254"/>
    <w:rsid w:val="003128BA"/>
    <w:rsid w:val="00314FD2"/>
    <w:rsid w:val="00315056"/>
    <w:rsid w:val="0032121D"/>
    <w:rsid w:val="00331948"/>
    <w:rsid w:val="00333979"/>
    <w:rsid w:val="003446E0"/>
    <w:rsid w:val="00352BC8"/>
    <w:rsid w:val="0035479E"/>
    <w:rsid w:val="00363AFC"/>
    <w:rsid w:val="003801BE"/>
    <w:rsid w:val="00381A70"/>
    <w:rsid w:val="00381A9E"/>
    <w:rsid w:val="003836EC"/>
    <w:rsid w:val="003A02B0"/>
    <w:rsid w:val="003A3264"/>
    <w:rsid w:val="003A39B0"/>
    <w:rsid w:val="003A5E93"/>
    <w:rsid w:val="003B4CF6"/>
    <w:rsid w:val="003C492E"/>
    <w:rsid w:val="003D5684"/>
    <w:rsid w:val="003E04C1"/>
    <w:rsid w:val="003F3F22"/>
    <w:rsid w:val="003F70DA"/>
    <w:rsid w:val="004065CE"/>
    <w:rsid w:val="004118E8"/>
    <w:rsid w:val="00412F33"/>
    <w:rsid w:val="00432904"/>
    <w:rsid w:val="004512A6"/>
    <w:rsid w:val="004656AD"/>
    <w:rsid w:val="004662D9"/>
    <w:rsid w:val="00472B9B"/>
    <w:rsid w:val="0048094F"/>
    <w:rsid w:val="0049401B"/>
    <w:rsid w:val="004A4BE3"/>
    <w:rsid w:val="004B3C0E"/>
    <w:rsid w:val="004C51C6"/>
    <w:rsid w:val="004D5DEB"/>
    <w:rsid w:val="004F5F5D"/>
    <w:rsid w:val="004F68CC"/>
    <w:rsid w:val="00501967"/>
    <w:rsid w:val="00520D6F"/>
    <w:rsid w:val="005214C0"/>
    <w:rsid w:val="005316D7"/>
    <w:rsid w:val="005534E8"/>
    <w:rsid w:val="005647E6"/>
    <w:rsid w:val="0057573F"/>
    <w:rsid w:val="00581F85"/>
    <w:rsid w:val="00585A1B"/>
    <w:rsid w:val="0058758D"/>
    <w:rsid w:val="005B34DF"/>
    <w:rsid w:val="005B5B80"/>
    <w:rsid w:val="005D4593"/>
    <w:rsid w:val="005E49E9"/>
    <w:rsid w:val="005F021A"/>
    <w:rsid w:val="005F1627"/>
    <w:rsid w:val="00617D23"/>
    <w:rsid w:val="00622F23"/>
    <w:rsid w:val="006254E2"/>
    <w:rsid w:val="006370D6"/>
    <w:rsid w:val="00646367"/>
    <w:rsid w:val="0068340B"/>
    <w:rsid w:val="006B2545"/>
    <w:rsid w:val="006C78EA"/>
    <w:rsid w:val="006D5B80"/>
    <w:rsid w:val="006E402D"/>
    <w:rsid w:val="006F515F"/>
    <w:rsid w:val="007217FD"/>
    <w:rsid w:val="00722412"/>
    <w:rsid w:val="0073275B"/>
    <w:rsid w:val="00742F19"/>
    <w:rsid w:val="007712EB"/>
    <w:rsid w:val="00773690"/>
    <w:rsid w:val="00786149"/>
    <w:rsid w:val="007945FA"/>
    <w:rsid w:val="007A3C87"/>
    <w:rsid w:val="007A56C8"/>
    <w:rsid w:val="007D2EE2"/>
    <w:rsid w:val="007D4F2E"/>
    <w:rsid w:val="007E3F1D"/>
    <w:rsid w:val="007F72A9"/>
    <w:rsid w:val="008132D2"/>
    <w:rsid w:val="00814787"/>
    <w:rsid w:val="008171E5"/>
    <w:rsid w:val="008218C1"/>
    <w:rsid w:val="008263BD"/>
    <w:rsid w:val="00831256"/>
    <w:rsid w:val="00832105"/>
    <w:rsid w:val="008446AD"/>
    <w:rsid w:val="00850E2C"/>
    <w:rsid w:val="0087284C"/>
    <w:rsid w:val="00881C8C"/>
    <w:rsid w:val="00882C2B"/>
    <w:rsid w:val="00896662"/>
    <w:rsid w:val="008B5C35"/>
    <w:rsid w:val="008B5F71"/>
    <w:rsid w:val="008D37F7"/>
    <w:rsid w:val="008E428D"/>
    <w:rsid w:val="0090466B"/>
    <w:rsid w:val="00925CB5"/>
    <w:rsid w:val="00927F6B"/>
    <w:rsid w:val="00945720"/>
    <w:rsid w:val="00946C39"/>
    <w:rsid w:val="00981FC6"/>
    <w:rsid w:val="009C58C0"/>
    <w:rsid w:val="009C6D3F"/>
    <w:rsid w:val="00A03C4D"/>
    <w:rsid w:val="00A05D2A"/>
    <w:rsid w:val="00A1257A"/>
    <w:rsid w:val="00A16355"/>
    <w:rsid w:val="00A24E07"/>
    <w:rsid w:val="00A41860"/>
    <w:rsid w:val="00A61E94"/>
    <w:rsid w:val="00A67183"/>
    <w:rsid w:val="00A91E53"/>
    <w:rsid w:val="00AC1D7B"/>
    <w:rsid w:val="00AC7355"/>
    <w:rsid w:val="00AD2BBD"/>
    <w:rsid w:val="00AE17FB"/>
    <w:rsid w:val="00AE31D5"/>
    <w:rsid w:val="00AE53D0"/>
    <w:rsid w:val="00AF07BA"/>
    <w:rsid w:val="00AF5EB5"/>
    <w:rsid w:val="00B26618"/>
    <w:rsid w:val="00B354DC"/>
    <w:rsid w:val="00B37055"/>
    <w:rsid w:val="00B42A79"/>
    <w:rsid w:val="00B637B3"/>
    <w:rsid w:val="00B806F7"/>
    <w:rsid w:val="00B81860"/>
    <w:rsid w:val="00B87F1C"/>
    <w:rsid w:val="00BA4D67"/>
    <w:rsid w:val="00BC0174"/>
    <w:rsid w:val="00BC2E93"/>
    <w:rsid w:val="00BC4EF6"/>
    <w:rsid w:val="00BC51CE"/>
    <w:rsid w:val="00BC748E"/>
    <w:rsid w:val="00BD7D98"/>
    <w:rsid w:val="00BE1F27"/>
    <w:rsid w:val="00BE7294"/>
    <w:rsid w:val="00C17F2A"/>
    <w:rsid w:val="00C33979"/>
    <w:rsid w:val="00C36C8B"/>
    <w:rsid w:val="00C5227E"/>
    <w:rsid w:val="00C76426"/>
    <w:rsid w:val="00C87EEE"/>
    <w:rsid w:val="00C90B94"/>
    <w:rsid w:val="00C91A96"/>
    <w:rsid w:val="00CB22B7"/>
    <w:rsid w:val="00CC281E"/>
    <w:rsid w:val="00CD103E"/>
    <w:rsid w:val="00CD36B6"/>
    <w:rsid w:val="00CD3B25"/>
    <w:rsid w:val="00D01126"/>
    <w:rsid w:val="00D162E8"/>
    <w:rsid w:val="00D47783"/>
    <w:rsid w:val="00D534A2"/>
    <w:rsid w:val="00D53ECB"/>
    <w:rsid w:val="00D84804"/>
    <w:rsid w:val="00DA542B"/>
    <w:rsid w:val="00DB44F8"/>
    <w:rsid w:val="00DB6500"/>
    <w:rsid w:val="00DC7C6E"/>
    <w:rsid w:val="00DD2FDF"/>
    <w:rsid w:val="00DF757B"/>
    <w:rsid w:val="00E01F65"/>
    <w:rsid w:val="00E02299"/>
    <w:rsid w:val="00E03C6D"/>
    <w:rsid w:val="00E30CA7"/>
    <w:rsid w:val="00E32F70"/>
    <w:rsid w:val="00E4489E"/>
    <w:rsid w:val="00E56BAB"/>
    <w:rsid w:val="00E60358"/>
    <w:rsid w:val="00E61C7C"/>
    <w:rsid w:val="00E649E3"/>
    <w:rsid w:val="00E66795"/>
    <w:rsid w:val="00E67A79"/>
    <w:rsid w:val="00EB3C9B"/>
    <w:rsid w:val="00EC1D55"/>
    <w:rsid w:val="00EF0F8C"/>
    <w:rsid w:val="00F07C10"/>
    <w:rsid w:val="00F152F9"/>
    <w:rsid w:val="00F1699A"/>
    <w:rsid w:val="00F23E34"/>
    <w:rsid w:val="00F321E6"/>
    <w:rsid w:val="00F57D5C"/>
    <w:rsid w:val="00F65DAC"/>
    <w:rsid w:val="00F83F09"/>
    <w:rsid w:val="00F90BF9"/>
    <w:rsid w:val="00F935A4"/>
    <w:rsid w:val="00F936D7"/>
    <w:rsid w:val="00F95EA2"/>
    <w:rsid w:val="00FB4DCF"/>
    <w:rsid w:val="00FC5738"/>
    <w:rsid w:val="00FD1FB9"/>
    <w:rsid w:val="00FD3454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F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9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134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73F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57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3F1D"/>
    <w:pPr>
      <w:spacing w:after="160" w:line="259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3A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5E93"/>
    <w:rPr>
      <w:b/>
      <w:bCs/>
    </w:rPr>
  </w:style>
  <w:style w:type="table" w:styleId="a8">
    <w:name w:val="Table Grid"/>
    <w:basedOn w:val="a1"/>
    <w:uiPriority w:val="59"/>
    <w:rsid w:val="003A5E9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8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B3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4D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B3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4D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9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1348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73F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573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E3F1D"/>
    <w:pPr>
      <w:spacing w:after="160" w:line="259" w:lineRule="auto"/>
      <w:ind w:left="720"/>
      <w:contextualSpacing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3A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5E93"/>
    <w:rPr>
      <w:b/>
      <w:bCs/>
    </w:rPr>
  </w:style>
  <w:style w:type="table" w:styleId="a8">
    <w:name w:val="Table Grid"/>
    <w:basedOn w:val="a1"/>
    <w:uiPriority w:val="59"/>
    <w:rsid w:val="003A5E9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48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B3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4DC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B3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4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1065-CE94-4859-A38D-301B5556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</dc:creator>
  <cp:keywords/>
  <dc:description/>
  <cp:lastModifiedBy>Пользователь Windows</cp:lastModifiedBy>
  <cp:revision>51</cp:revision>
  <cp:lastPrinted>2021-12-21T08:15:00Z</cp:lastPrinted>
  <dcterms:created xsi:type="dcterms:W3CDTF">2019-07-31T18:25:00Z</dcterms:created>
  <dcterms:modified xsi:type="dcterms:W3CDTF">2021-12-28T12:37:00Z</dcterms:modified>
</cp:coreProperties>
</file>